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35" w:rsidRPr="006F1B35" w:rsidRDefault="006F1B35" w:rsidP="006855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520" w:rsidRPr="006F1B35" w:rsidRDefault="006F1B35" w:rsidP="004015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401520" w:rsidRPr="006F1B35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401520" w:rsidRPr="006F1B35" w:rsidRDefault="00401520" w:rsidP="00401520">
      <w:pPr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иректор ОГАУК Иркутского академического драматического театр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м.Н.П.Охлопкова</w:t>
      </w:r>
      <w:proofErr w:type="spellEnd"/>
    </w:p>
    <w:p w:rsidR="00401520" w:rsidRDefault="00401520" w:rsidP="004015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</w:p>
    <w:p w:rsidR="00401520" w:rsidRPr="006F1B35" w:rsidRDefault="00401520" w:rsidP="00401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Pr="006F1B35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401520" w:rsidRPr="006F1B35" w:rsidRDefault="00401520" w:rsidP="00401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r w:rsidRPr="006F1B35">
        <w:rPr>
          <w:rFonts w:ascii="Times New Roman" w:eastAsia="Times New Roman" w:hAnsi="Times New Roman" w:cs="Times New Roman"/>
          <w:lang w:eastAsia="ru-RU"/>
        </w:rPr>
        <w:t>«____»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2F3611">
        <w:rPr>
          <w:rFonts w:ascii="Times New Roman" w:eastAsia="Times New Roman" w:hAnsi="Times New Roman" w:cs="Times New Roman"/>
          <w:lang w:eastAsia="ru-RU"/>
        </w:rPr>
        <w:t>_</w:t>
      </w:r>
      <w:r w:rsidR="00DB7689">
        <w:rPr>
          <w:rFonts w:ascii="Times New Roman" w:eastAsia="Times New Roman" w:hAnsi="Times New Roman" w:cs="Times New Roman"/>
          <w:lang w:eastAsia="ru-RU"/>
        </w:rPr>
        <w:t xml:space="preserve"> 2016 </w:t>
      </w:r>
      <w:r w:rsidRPr="006F1B35">
        <w:rPr>
          <w:rFonts w:ascii="Times New Roman" w:eastAsia="Times New Roman" w:hAnsi="Times New Roman" w:cs="Times New Roman"/>
          <w:lang w:eastAsia="ru-RU"/>
        </w:rPr>
        <w:t>г.</w:t>
      </w:r>
    </w:p>
    <w:p w:rsidR="006F1B35" w:rsidRPr="006F1B35" w:rsidRDefault="006F1B35" w:rsidP="004015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Акт обследования</w:t>
      </w: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бъекта социальной инфраструктуры к паспорту доступности ОСИ</w:t>
      </w:r>
    </w:p>
    <w:p w:rsidR="006F1B35" w:rsidRPr="006F1B35" w:rsidRDefault="00036046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</w:t>
      </w:r>
      <w:r w:rsidR="00291B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45EC">
        <w:rPr>
          <w:rFonts w:ascii="Times New Roman" w:eastAsia="Times New Roman" w:hAnsi="Times New Roman" w:cs="Times New Roman"/>
          <w:lang w:eastAsia="ru-RU"/>
        </w:rPr>
        <w:t>(</w:t>
      </w:r>
      <w:r w:rsidR="00C53728">
        <w:rPr>
          <w:rFonts w:ascii="Times New Roman" w:eastAsia="Times New Roman" w:hAnsi="Times New Roman" w:cs="Times New Roman"/>
          <w:lang w:eastAsia="ru-RU"/>
        </w:rPr>
        <w:t>П</w:t>
      </w:r>
      <w:r w:rsidR="006A6DCB">
        <w:rPr>
          <w:rFonts w:ascii="Times New Roman" w:eastAsia="Times New Roman" w:hAnsi="Times New Roman" w:cs="Times New Roman"/>
          <w:lang w:eastAsia="ru-RU"/>
        </w:rPr>
        <w:t>ристрой к театру</w:t>
      </w:r>
      <w:r w:rsidR="00C537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4FF7">
        <w:rPr>
          <w:rFonts w:ascii="Times New Roman" w:eastAsia="Times New Roman" w:hAnsi="Times New Roman" w:cs="Times New Roman"/>
          <w:lang w:eastAsia="ru-RU"/>
        </w:rPr>
        <w:t>–</w:t>
      </w:r>
      <w:r w:rsidR="00C537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7CE9">
        <w:rPr>
          <w:rFonts w:ascii="Times New Roman" w:eastAsia="Times New Roman" w:hAnsi="Times New Roman" w:cs="Times New Roman"/>
          <w:lang w:eastAsia="ru-RU"/>
        </w:rPr>
        <w:t>Другая сцена</w:t>
      </w:r>
      <w:r w:rsidR="004445EC">
        <w:rPr>
          <w:rFonts w:ascii="Times New Roman" w:eastAsia="Times New Roman" w:hAnsi="Times New Roman" w:cs="Times New Roman"/>
          <w:lang w:eastAsia="ru-RU"/>
        </w:rPr>
        <w:t>)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Pr="006F1B35" w:rsidRDefault="00B2156F" w:rsidP="00B2156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B2156F" w:rsidRPr="006F1B35" w:rsidRDefault="00B2156F" w:rsidP="00B215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 Наименование (вид) объекта: нежилые помещения;</w:t>
      </w: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Адрес объекта: </w:t>
      </w:r>
      <w:r w:rsidRPr="004445EC">
        <w:rPr>
          <w:rFonts w:ascii="Times New Roman" w:eastAsia="Times New Roman" w:hAnsi="Times New Roman" w:cs="Times New Roman"/>
          <w:lang w:eastAsia="ru-RU"/>
        </w:rPr>
        <w:t>664003, г. И</w:t>
      </w:r>
      <w:r>
        <w:rPr>
          <w:rFonts w:ascii="Times New Roman" w:eastAsia="Times New Roman" w:hAnsi="Times New Roman" w:cs="Times New Roman"/>
          <w:lang w:eastAsia="ru-RU"/>
        </w:rPr>
        <w:t>ркутск, ул. Карла Маркса, д.14;</w:t>
      </w: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3. Сведения о размещении объекта:</w:t>
      </w:r>
    </w:p>
    <w:p w:rsidR="00B2156F" w:rsidRPr="004445EC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тдельно стоящее здание - 3 этажа, 5289,8</w:t>
      </w:r>
      <w:r w:rsidRPr="004445E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445EC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4445EC">
        <w:rPr>
          <w:rFonts w:ascii="Times New Roman" w:eastAsia="Times New Roman" w:hAnsi="Times New Roman" w:cs="Times New Roman"/>
          <w:lang w:eastAsia="ru-RU"/>
        </w:rPr>
        <w:t>.</w:t>
      </w: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- наличие прилегающего земельного участка</w:t>
      </w:r>
      <w:r>
        <w:rPr>
          <w:rFonts w:ascii="Times New Roman" w:eastAsia="Times New Roman" w:hAnsi="Times New Roman" w:cs="Times New Roman"/>
          <w:lang w:eastAsia="ru-RU"/>
        </w:rPr>
        <w:t>: 11636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F1B3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;</w:t>
      </w:r>
    </w:p>
    <w:p w:rsidR="00B2156F" w:rsidRPr="004445EC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lang w:eastAsia="ru-RU"/>
        </w:rPr>
        <w:t>Год постройки здания: 1999</w:t>
      </w:r>
      <w:r w:rsidRPr="004445EC">
        <w:rPr>
          <w:rFonts w:ascii="Times New Roman" w:eastAsia="Times New Roman" w:hAnsi="Times New Roman" w:cs="Times New Roman"/>
          <w:lang w:eastAsia="ru-RU"/>
        </w:rPr>
        <w:t>, последнего капитального ремо</w:t>
      </w:r>
      <w:r>
        <w:rPr>
          <w:rFonts w:ascii="Times New Roman" w:eastAsia="Times New Roman" w:hAnsi="Times New Roman" w:cs="Times New Roman"/>
          <w:lang w:eastAsia="ru-RU"/>
        </w:rPr>
        <w:t>нта – 1999;</w:t>
      </w: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C6A4C">
        <w:rPr>
          <w:rFonts w:ascii="Times New Roman" w:eastAsia="Times New Roman" w:hAnsi="Times New Roman" w:cs="Times New Roman"/>
          <w:lang w:eastAsia="ru-RU"/>
        </w:rPr>
        <w:t xml:space="preserve">1.5. Дата предстоящих плановых ремонтных работ: </w:t>
      </w:r>
      <w:proofErr w:type="gramStart"/>
      <w:r w:rsidR="00C41D0B">
        <w:rPr>
          <w:rFonts w:ascii="Times New Roman" w:eastAsia="Times New Roman" w:hAnsi="Times New Roman" w:cs="Times New Roman"/>
          <w:i/>
          <w:lang w:eastAsia="ru-RU"/>
        </w:rPr>
        <w:t>текущего</w:t>
      </w:r>
      <w:proofErr w:type="gramEnd"/>
      <w:r w:rsidR="00C41D0B">
        <w:rPr>
          <w:rFonts w:ascii="Times New Roman" w:eastAsia="Times New Roman" w:hAnsi="Times New Roman" w:cs="Times New Roman"/>
          <w:i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i/>
          <w:lang w:eastAsia="ru-RU"/>
        </w:rPr>
        <w:t>, капитального 2017;</w:t>
      </w:r>
    </w:p>
    <w:p w:rsidR="00B2156F" w:rsidRPr="004445EC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6. На</w:t>
      </w:r>
      <w:r>
        <w:rPr>
          <w:rFonts w:ascii="Times New Roman" w:eastAsia="Times New Roman" w:hAnsi="Times New Roman" w:cs="Times New Roman"/>
          <w:lang w:eastAsia="ru-RU"/>
        </w:rPr>
        <w:t>звание организации (учреждения):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45EC">
        <w:rPr>
          <w:rFonts w:ascii="Times New Roman" w:eastAsia="Times New Roman" w:hAnsi="Times New Roman" w:cs="Times New Roman"/>
          <w:lang w:eastAsia="ru-RU"/>
        </w:rPr>
        <w:t xml:space="preserve">полное наименование – Областное государственное автономное учреждение культуры Иркутский академический драматический театр </w:t>
      </w:r>
      <w:proofErr w:type="spellStart"/>
      <w:r w:rsidRPr="004445EC">
        <w:rPr>
          <w:rFonts w:ascii="Times New Roman" w:eastAsia="Times New Roman" w:hAnsi="Times New Roman" w:cs="Times New Roman"/>
          <w:lang w:eastAsia="ru-RU"/>
        </w:rPr>
        <w:t>им.Н.П.Охлопкова</w:t>
      </w:r>
      <w:proofErr w:type="spellEnd"/>
      <w:r w:rsidRPr="004445EC">
        <w:rPr>
          <w:rFonts w:ascii="Times New Roman" w:eastAsia="Times New Roman" w:hAnsi="Times New Roman" w:cs="Times New Roman"/>
          <w:lang w:eastAsia="ru-RU"/>
        </w:rPr>
        <w:t xml:space="preserve">, краткое наименование – ОГАУК Иркутский академический драматический театр </w:t>
      </w:r>
      <w:proofErr w:type="spellStart"/>
      <w:r w:rsidRPr="004445EC">
        <w:rPr>
          <w:rFonts w:ascii="Times New Roman" w:eastAsia="Times New Roman" w:hAnsi="Times New Roman" w:cs="Times New Roman"/>
          <w:lang w:eastAsia="ru-RU"/>
        </w:rPr>
        <w:t>им.Н.П.Охлоп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7. Юридический</w:t>
      </w:r>
      <w:r>
        <w:rPr>
          <w:rFonts w:ascii="Times New Roman" w:eastAsia="Times New Roman" w:hAnsi="Times New Roman" w:cs="Times New Roman"/>
          <w:lang w:eastAsia="ru-RU"/>
        </w:rPr>
        <w:t xml:space="preserve"> адрес организации (учреждения): </w:t>
      </w:r>
      <w:r w:rsidRPr="004445EC">
        <w:rPr>
          <w:rFonts w:ascii="Times New Roman" w:eastAsia="Times New Roman" w:hAnsi="Times New Roman" w:cs="Times New Roman"/>
          <w:lang w:eastAsia="ru-RU"/>
        </w:rPr>
        <w:t>664003. г. Иркутск,</w:t>
      </w:r>
      <w:r>
        <w:rPr>
          <w:rFonts w:ascii="Times New Roman" w:eastAsia="Times New Roman" w:hAnsi="Times New Roman" w:cs="Times New Roman"/>
          <w:lang w:eastAsia="ru-RU"/>
        </w:rPr>
        <w:t xml:space="preserve"> ул. Карла Маркса, д.14;</w:t>
      </w:r>
    </w:p>
    <w:p w:rsidR="00B2156F" w:rsidRDefault="00B2156F" w:rsidP="00B2156F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156F" w:rsidRPr="006F1B35" w:rsidRDefault="00B2156F" w:rsidP="00B2156F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Дополнительная информация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2156F" w:rsidRPr="004445EC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 Сфера деятельности: </w:t>
      </w:r>
      <w:r w:rsidRPr="004445EC">
        <w:rPr>
          <w:rFonts w:ascii="Times New Roman" w:eastAsia="Times New Roman" w:hAnsi="Times New Roman" w:cs="Times New Roman"/>
          <w:lang w:eastAsia="ru-RU"/>
        </w:rPr>
        <w:t>культура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4445E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2156F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>2.2. Ви</w:t>
      </w:r>
      <w:r>
        <w:rPr>
          <w:rFonts w:ascii="Times New Roman" w:eastAsia="Times New Roman" w:hAnsi="Times New Roman" w:cs="Times New Roman"/>
          <w:lang w:eastAsia="ru-RU"/>
        </w:rPr>
        <w:t xml:space="preserve">ды оказываемых услуг: </w:t>
      </w:r>
      <w:r w:rsidRPr="004445EC">
        <w:rPr>
          <w:rFonts w:ascii="Times New Roman" w:eastAsia="Times New Roman" w:hAnsi="Times New Roman" w:cs="Times New Roman"/>
          <w:lang w:eastAsia="ru-RU"/>
        </w:rPr>
        <w:t>Деятельность в области художественного, литературног</w:t>
      </w:r>
      <w:r>
        <w:rPr>
          <w:rFonts w:ascii="Times New Roman" w:eastAsia="Times New Roman" w:hAnsi="Times New Roman" w:cs="Times New Roman"/>
          <w:lang w:eastAsia="ru-RU"/>
        </w:rPr>
        <w:t>о и исполнительского творчества;</w:t>
      </w:r>
    </w:p>
    <w:p w:rsidR="00B2156F" w:rsidRPr="004445EC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lang w:eastAsia="ru-RU"/>
        </w:rPr>
        <w:t>Форма оказания услуг: на объекте;</w:t>
      </w:r>
    </w:p>
    <w:p w:rsidR="00B2156F" w:rsidRPr="004445EC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4. Категории обслуживаемого населения по возрасту: </w:t>
      </w:r>
      <w:r w:rsidRPr="004C6A4C">
        <w:rPr>
          <w:rFonts w:ascii="Times New Roman" w:eastAsia="Times New Roman" w:hAnsi="Times New Roman" w:cs="Times New Roman"/>
          <w:lang w:eastAsia="ru-RU"/>
        </w:rPr>
        <w:t>все возрастные категори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2156F" w:rsidRPr="004C6A4C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5. Категории обслуживаемых инвалидов: </w:t>
      </w:r>
      <w:r w:rsidRPr="004C6A4C">
        <w:rPr>
          <w:rFonts w:ascii="Times New Roman" w:eastAsia="Times New Roman" w:hAnsi="Times New Roman" w:cs="Times New Roman"/>
          <w:lang w:eastAsia="ru-RU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2156F" w:rsidRPr="004445EC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6. Плановая мощность: посещаемость (количество </w:t>
      </w:r>
      <w:proofErr w:type="gramStart"/>
      <w:r w:rsidRPr="004445EC">
        <w:rPr>
          <w:rFonts w:ascii="Times New Roman" w:eastAsia="Times New Roman" w:hAnsi="Times New Roman" w:cs="Times New Roman"/>
          <w:lang w:eastAsia="ru-RU"/>
        </w:rPr>
        <w:t>обслуживаемых</w:t>
      </w:r>
      <w:proofErr w:type="gramEnd"/>
      <w:r w:rsidRPr="004445EC">
        <w:rPr>
          <w:rFonts w:ascii="Times New Roman" w:eastAsia="Times New Roman" w:hAnsi="Times New Roman" w:cs="Times New Roman"/>
          <w:lang w:eastAsia="ru-RU"/>
        </w:rPr>
        <w:t xml:space="preserve"> в день), вместимость, пропускная способность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4445E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50;</w:t>
      </w:r>
    </w:p>
    <w:p w:rsidR="00B2156F" w:rsidRPr="004445EC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>2.7. Участие в исполнении</w:t>
      </w:r>
      <w:r>
        <w:rPr>
          <w:rFonts w:ascii="Times New Roman" w:eastAsia="Times New Roman" w:hAnsi="Times New Roman" w:cs="Times New Roman"/>
          <w:lang w:eastAsia="ru-RU"/>
        </w:rPr>
        <w:t xml:space="preserve"> ИПР инвалида, ребенка-инвалида: </w:t>
      </w:r>
      <w:r w:rsidRPr="00606CC6">
        <w:rPr>
          <w:rFonts w:ascii="Times New Roman" w:eastAsia="Times New Roman" w:hAnsi="Times New Roman" w:cs="Times New Roman"/>
          <w:lang w:eastAsia="ru-RU"/>
        </w:rPr>
        <w:t>нет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Pr="006F1B35" w:rsidRDefault="00B2156F" w:rsidP="00B2156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 Состояние доступности объекта</w:t>
      </w: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Pr="00D52541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1 Путь следования к объекту пассажирским транспорто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52541">
        <w:rPr>
          <w:rFonts w:ascii="Times New Roman" w:eastAsia="Times New Roman" w:hAnsi="Times New Roman" w:cs="Times New Roman"/>
          <w:lang w:eastAsia="ru-RU"/>
        </w:rPr>
        <w:t>ост. «Филармония», автобусы, маршрутные такси, ост. «Ленина» автобусы, маршрутные такси, троллейбусы, трамва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2156F" w:rsidRPr="00D52541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наличие адаптированного пассаж</w:t>
      </w:r>
      <w:r>
        <w:rPr>
          <w:rFonts w:ascii="Times New Roman" w:eastAsia="Times New Roman" w:hAnsi="Times New Roman" w:cs="Times New Roman"/>
          <w:lang w:eastAsia="ru-RU"/>
        </w:rPr>
        <w:t xml:space="preserve">ирского транспорта к объекту - </w:t>
      </w:r>
      <w:r w:rsidRPr="00D52541">
        <w:rPr>
          <w:rFonts w:ascii="Times New Roman" w:eastAsia="Times New Roman" w:hAnsi="Times New Roman" w:cs="Times New Roman"/>
          <w:lang w:eastAsia="ru-RU"/>
        </w:rPr>
        <w:t xml:space="preserve">частично автобусы, </w:t>
      </w:r>
      <w:r>
        <w:rPr>
          <w:rFonts w:ascii="Times New Roman" w:eastAsia="Times New Roman" w:hAnsi="Times New Roman" w:cs="Times New Roman"/>
          <w:lang w:eastAsia="ru-RU"/>
        </w:rPr>
        <w:t>троллейбусы;</w:t>
      </w:r>
    </w:p>
    <w:p w:rsidR="00B2156F" w:rsidRPr="00D52541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B2156F" w:rsidRPr="00D52541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1 расстояние до </w:t>
      </w:r>
      <w:r>
        <w:rPr>
          <w:rFonts w:ascii="Times New Roman" w:eastAsia="Times New Roman" w:hAnsi="Times New Roman" w:cs="Times New Roman"/>
          <w:lang w:eastAsia="ru-RU"/>
        </w:rPr>
        <w:t xml:space="preserve">объекта от остановки транспорта: </w:t>
      </w:r>
      <w:r w:rsidRPr="00D52541">
        <w:rPr>
          <w:rFonts w:ascii="Times New Roman" w:eastAsia="Times New Roman" w:hAnsi="Times New Roman" w:cs="Times New Roman"/>
          <w:lang w:eastAsia="ru-RU"/>
        </w:rPr>
        <w:t>400 м</w:t>
      </w:r>
      <w:r>
        <w:rPr>
          <w:rFonts w:ascii="Times New Roman" w:eastAsia="Times New Roman" w:hAnsi="Times New Roman" w:cs="Times New Roman"/>
          <w:lang w:eastAsia="ru-RU"/>
        </w:rPr>
        <w:t>.;</w:t>
      </w:r>
    </w:p>
    <w:p w:rsidR="00B2156F" w:rsidRPr="00D52541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</w:t>
      </w:r>
      <w:r>
        <w:rPr>
          <w:rFonts w:ascii="Times New Roman" w:eastAsia="Times New Roman" w:hAnsi="Times New Roman" w:cs="Times New Roman"/>
          <w:lang w:eastAsia="ru-RU"/>
        </w:rPr>
        <w:t>.2 время движения (пешком): 10</w:t>
      </w:r>
      <w:r w:rsidRPr="00D52541">
        <w:rPr>
          <w:rFonts w:ascii="Times New Roman" w:eastAsia="Times New Roman" w:hAnsi="Times New Roman" w:cs="Times New Roman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lang w:eastAsia="ru-RU"/>
        </w:rPr>
        <w:t>.;</w:t>
      </w:r>
    </w:p>
    <w:p w:rsidR="00B2156F" w:rsidRPr="00D52541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.3 наличие  выделенного от проезжей части пешеходно</w:t>
      </w:r>
      <w:r>
        <w:rPr>
          <w:rFonts w:ascii="Times New Roman" w:eastAsia="Times New Roman" w:hAnsi="Times New Roman" w:cs="Times New Roman"/>
          <w:lang w:eastAsia="ru-RU"/>
        </w:rPr>
        <w:t xml:space="preserve">го пути: </w:t>
      </w:r>
      <w:r w:rsidRPr="00606CC6">
        <w:rPr>
          <w:rFonts w:ascii="Times New Roman" w:eastAsia="Times New Roman" w:hAnsi="Times New Roman" w:cs="Times New Roman"/>
          <w:i/>
          <w:lang w:eastAsia="ru-RU"/>
        </w:rPr>
        <w:t>да,  частично</w:t>
      </w:r>
      <w:r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B2156F" w:rsidRPr="00D52541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4 Перекрестки: </w:t>
      </w:r>
      <w:r w:rsidRPr="00606CC6">
        <w:rPr>
          <w:rFonts w:ascii="Times New Roman" w:eastAsia="Times New Roman" w:hAnsi="Times New Roman" w:cs="Times New Roman"/>
          <w:i/>
          <w:lang w:eastAsia="ru-RU"/>
        </w:rPr>
        <w:t>регулируемые, со звуковой сигнализацией, таймером</w:t>
      </w:r>
      <w:r w:rsidRPr="00D52541">
        <w:rPr>
          <w:rFonts w:ascii="Times New Roman" w:eastAsia="Times New Roman" w:hAnsi="Times New Roman" w:cs="Times New Roman"/>
          <w:i/>
          <w:lang w:eastAsia="ru-RU"/>
        </w:rPr>
        <w:t xml:space="preserve">; </w:t>
      </w:r>
    </w:p>
    <w:p w:rsidR="00B2156F" w:rsidRPr="00D52541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5 Информация на пути следования к объекту: </w:t>
      </w:r>
      <w:r w:rsidRPr="00D52541">
        <w:rPr>
          <w:rFonts w:ascii="Times New Roman" w:eastAsia="Times New Roman" w:hAnsi="Times New Roman" w:cs="Times New Roman"/>
          <w:i/>
          <w:lang w:eastAsia="ru-RU"/>
        </w:rPr>
        <w:t xml:space="preserve">акустическая, тактильная, визуальная; </w:t>
      </w:r>
      <w:r w:rsidRPr="00D52541">
        <w:rPr>
          <w:rFonts w:ascii="Times New Roman" w:eastAsia="Times New Roman" w:hAnsi="Times New Roman" w:cs="Times New Roman"/>
          <w:i/>
          <w:u w:val="single"/>
          <w:lang w:eastAsia="ru-RU"/>
        </w:rPr>
        <w:t>нет</w:t>
      </w:r>
    </w:p>
    <w:p w:rsidR="00B2156F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6 Перепады высоты на пути: </w:t>
      </w:r>
      <w:r w:rsidRPr="00606CC6">
        <w:rPr>
          <w:rFonts w:ascii="Times New Roman" w:eastAsia="Times New Roman" w:hAnsi="Times New Roman" w:cs="Times New Roman"/>
          <w:i/>
          <w:lang w:eastAsia="ru-RU"/>
        </w:rPr>
        <w:t>нет;</w:t>
      </w:r>
      <w:r w:rsidRPr="00D5254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2156F" w:rsidRPr="006F1B35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3 Организация доступности объекта для инвалидов – форма обслуживания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379"/>
        <w:gridCol w:w="3767"/>
      </w:tblGrid>
      <w:tr w:rsidR="00D52541" w:rsidRPr="006F1B35" w:rsidTr="006F1B35">
        <w:trPr>
          <w:trHeight w:val="692"/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атегория инвалидов</w:t>
            </w:r>
          </w:p>
          <w:p w:rsidR="00D52541" w:rsidRPr="006F1B35" w:rsidRDefault="00D52541" w:rsidP="00595D9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ид нарушения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ариант организации доступности объекта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категории инвалидов и МГН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 инвалиды: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ередвигающиеся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на креслах-колясках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trHeight w:val="253"/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умственного развития</w:t>
            </w:r>
          </w:p>
        </w:tc>
        <w:tc>
          <w:tcPr>
            <w:tcW w:w="3767" w:type="dxa"/>
          </w:tcPr>
          <w:p w:rsidR="00D52541" w:rsidRPr="006F1B35" w:rsidRDefault="001D4D6A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</w:tbl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* - указывается один из вариантов: «А», «Б», «ДУ», «ВНД»</w:t>
      </w:r>
    </w:p>
    <w:p w:rsidR="00D52541" w:rsidRDefault="00D52541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4 Состояние доступности основных структурно-функциональных зон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850"/>
        <w:gridCol w:w="1134"/>
      </w:tblGrid>
      <w:tr w:rsidR="006F1B35" w:rsidRPr="006F1B35" w:rsidTr="006F1B35">
        <w:trPr>
          <w:trHeight w:val="429"/>
        </w:trPr>
        <w:tc>
          <w:tcPr>
            <w:tcW w:w="567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, в том числе для основных категорий инвалидов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98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</w:tr>
      <w:tr w:rsidR="006F1B35" w:rsidRPr="006F1B35" w:rsidTr="006F1B35">
        <w:tc>
          <w:tcPr>
            <w:tcW w:w="567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6F1B35" w:rsidRPr="006F1B35" w:rsidRDefault="006F1B35" w:rsidP="006F1B35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</w:tr>
      <w:tr w:rsidR="006F1B35" w:rsidRPr="006F1B35" w:rsidTr="00B37D98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6F1B35" w:rsidRPr="006F1B35" w:rsidRDefault="00AC775A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И (</w:t>
            </w:r>
            <w:r w:rsidR="00C41D0B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proofErr w:type="gramStart"/>
            <w:r w:rsidR="00C41D0B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085D96" w:rsidRPr="00085D96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End"/>
            <w:r w:rsidR="00085D96" w:rsidRPr="00085D96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A066F7" w:rsidRDefault="00A066F7" w:rsidP="00A066F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1B35" w:rsidRPr="006F1B35" w:rsidTr="00B37D98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3260" w:type="dxa"/>
          </w:tcPr>
          <w:p w:rsidR="006F1B35" w:rsidRPr="006F1B35" w:rsidRDefault="00B426C4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</w:t>
            </w:r>
            <w:r w:rsidR="00AC775A">
              <w:rPr>
                <w:rFonts w:ascii="Times New Roman" w:eastAsia="Times New Roman" w:hAnsi="Times New Roman" w:cs="Times New Roman"/>
                <w:i/>
                <w:lang w:eastAsia="ru-RU"/>
              </w:rPr>
              <w:t>-И (</w:t>
            </w:r>
            <w:r w:rsidR="00C53728" w:rsidRPr="00C53728">
              <w:rPr>
                <w:rFonts w:ascii="Times New Roman" w:eastAsia="Times New Roman" w:hAnsi="Times New Roman" w:cs="Times New Roman"/>
                <w:i/>
                <w:lang w:eastAsia="ru-RU"/>
              </w:rPr>
              <w:t>С, Г, 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A066F7" w:rsidRDefault="00A066F7" w:rsidP="00A066F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 3</w:t>
            </w:r>
          </w:p>
        </w:tc>
      </w:tr>
      <w:tr w:rsidR="006F1B35" w:rsidRPr="006F1B35" w:rsidTr="00B37D98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. пути эвакуации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</w:tcPr>
          <w:p w:rsidR="006F1B35" w:rsidRPr="006F1B35" w:rsidRDefault="00A4329C" w:rsidP="00A4329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29C">
              <w:rPr>
                <w:rFonts w:ascii="Times New Roman" w:eastAsia="Times New Roman" w:hAnsi="Times New Roman" w:cs="Times New Roman"/>
                <w:i/>
                <w:lang w:eastAsia="ru-RU"/>
              </w:rPr>
              <w:t>ДЧ-И 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, Г,</w:t>
            </w:r>
            <w:r w:rsidRPr="00A432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EB54F7" w:rsidP="0097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а, 30</w:t>
            </w:r>
          </w:p>
        </w:tc>
        <w:tc>
          <w:tcPr>
            <w:tcW w:w="1134" w:type="dxa"/>
            <w:shd w:val="clear" w:color="auto" w:fill="auto"/>
          </w:tcPr>
          <w:p w:rsidR="006F1B35" w:rsidRPr="00A066F7" w:rsidRDefault="00A066F7" w:rsidP="00A066F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</w:tr>
      <w:tr w:rsidR="006F1B35" w:rsidRPr="006F1B35" w:rsidTr="00B37D98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6F1B35" w:rsidRPr="006F1B35" w:rsidRDefault="00B15A1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</w:t>
            </w:r>
            <w:r w:rsidR="006B3EED"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-В</w:t>
            </w:r>
          </w:p>
        </w:tc>
        <w:tc>
          <w:tcPr>
            <w:tcW w:w="850" w:type="dxa"/>
            <w:shd w:val="clear" w:color="auto" w:fill="auto"/>
          </w:tcPr>
          <w:p w:rsidR="006F1B35" w:rsidRPr="00976C3A" w:rsidRDefault="00976C3A" w:rsidP="00976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6F1B35" w:rsidRPr="00A066F7" w:rsidRDefault="00A066F7" w:rsidP="00A066F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1B35" w:rsidRPr="006F1B35" w:rsidTr="00B37D98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6F1B35" w:rsidRPr="006F1B35" w:rsidRDefault="006B3EED" w:rsidP="006B3EE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29319E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Start"/>
            <w:r w:rsidR="005F4A3B">
              <w:rPr>
                <w:rFonts w:ascii="Times New Roman" w:eastAsia="Times New Roman" w:hAnsi="Times New Roman" w:cs="Times New Roman"/>
                <w:i/>
                <w:lang w:eastAsia="ru-RU"/>
              </w:rPr>
              <w:t>,У</w:t>
            </w:r>
            <w:proofErr w:type="gramEnd"/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F1B35" w:rsidRPr="000313F6" w:rsidRDefault="000313F6" w:rsidP="000313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21</w:t>
            </w:r>
          </w:p>
        </w:tc>
        <w:tc>
          <w:tcPr>
            <w:tcW w:w="1134" w:type="dxa"/>
            <w:shd w:val="clear" w:color="auto" w:fill="auto"/>
          </w:tcPr>
          <w:p w:rsidR="006F1B35" w:rsidRPr="00B37D98" w:rsidRDefault="00B37D98" w:rsidP="00B37D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</w:tr>
      <w:tr w:rsidR="006F1B35" w:rsidRPr="006F1B35" w:rsidTr="00B37D98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и связи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на всех зонах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</w:tcPr>
          <w:p w:rsidR="006F1B35" w:rsidRPr="006F1B35" w:rsidRDefault="005F4A3B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В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</w:tr>
      <w:tr w:rsidR="006F1B35" w:rsidRPr="006F1B35" w:rsidTr="00B37D98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:rsidR="006F1B35" w:rsidRPr="006F1B35" w:rsidRDefault="000313F6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 (К, О,</w:t>
            </w:r>
            <w:r w:rsidRPr="000313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B37D98" w:rsidRDefault="00A63F93" w:rsidP="00B37D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4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5. Итоговое  заключение о сос</w:t>
      </w:r>
      <w:r w:rsidR="00B2156F">
        <w:rPr>
          <w:rFonts w:ascii="Times New Roman" w:eastAsia="Times New Roman" w:hAnsi="Times New Roman" w:cs="Times New Roman"/>
          <w:lang w:eastAsia="ru-RU"/>
        </w:rPr>
        <w:t xml:space="preserve">тоянии доступности ОСИ: </w:t>
      </w:r>
      <w:r w:rsidR="00976C3A">
        <w:rPr>
          <w:rFonts w:ascii="Times New Roman" w:eastAsia="Times New Roman" w:hAnsi="Times New Roman" w:cs="Times New Roman"/>
          <w:i/>
          <w:lang w:eastAsia="ru-RU"/>
        </w:rPr>
        <w:t xml:space="preserve"> ДЧ-И</w:t>
      </w:r>
      <w:r w:rsidR="006B3EED" w:rsidRPr="006B3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 Управленческое решение (проект)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1. Рекомендации по адаптации основных структурных элементов объекта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961"/>
      </w:tblGrid>
      <w:tr w:rsidR="002F0A10" w:rsidRPr="006F1B35" w:rsidTr="006F1B35">
        <w:trPr>
          <w:trHeight w:val="604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объекта</w:t>
            </w:r>
          </w:p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(вид работы)*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961" w:type="dxa"/>
          </w:tcPr>
          <w:p w:rsidR="002F0A10" w:rsidRPr="00726C3A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726C3A"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961" w:type="dxa"/>
          </w:tcPr>
          <w:p w:rsidR="002F0A10" w:rsidRPr="00726C3A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6C3A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. пути эвакуации)</w:t>
            </w:r>
          </w:p>
        </w:tc>
        <w:tc>
          <w:tcPr>
            <w:tcW w:w="4961" w:type="dxa"/>
          </w:tcPr>
          <w:p w:rsidR="002F0A10" w:rsidRPr="00726C3A" w:rsidRDefault="00726C3A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6C3A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961" w:type="dxa"/>
          </w:tcPr>
          <w:p w:rsidR="002F0A10" w:rsidRPr="00726C3A" w:rsidRDefault="00B15A1C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6C3A"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961" w:type="dxa"/>
          </w:tcPr>
          <w:p w:rsidR="002F0A10" w:rsidRPr="00726C3A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6C3A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961" w:type="dxa"/>
          </w:tcPr>
          <w:p w:rsidR="002F0A10" w:rsidRPr="00726C3A" w:rsidRDefault="0015773E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6C3A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961" w:type="dxa"/>
          </w:tcPr>
          <w:p w:rsidR="002F0A10" w:rsidRPr="00726C3A" w:rsidRDefault="00726C3A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6C3A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зоны и участки</w:t>
            </w:r>
          </w:p>
        </w:tc>
        <w:tc>
          <w:tcPr>
            <w:tcW w:w="4961" w:type="dxa"/>
          </w:tcPr>
          <w:p w:rsidR="002F0A10" w:rsidRPr="00726C3A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6C3A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Pr="006F1B35" w:rsidRDefault="00B2156F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5. Особые отметки</w:t>
      </w:r>
    </w:p>
    <w:p w:rsidR="00B2156F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156F">
        <w:rPr>
          <w:rFonts w:ascii="Times New Roman" w:eastAsia="Times New Roman" w:hAnsi="Times New Roman" w:cs="Times New Roman"/>
          <w:lang w:eastAsia="ru-RU"/>
        </w:rPr>
        <w:t>Результаты обследования:</w:t>
      </w:r>
    </w:p>
    <w:p w:rsidR="00B2156F" w:rsidRPr="00B2156F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6321"/>
      </w:tblGrid>
      <w:tr w:rsidR="00B2156F" w:rsidRPr="00B2156F" w:rsidTr="00B2156F">
        <w:tc>
          <w:tcPr>
            <w:tcW w:w="392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Территории, прилегающей к объекту</w:t>
            </w:r>
          </w:p>
        </w:tc>
        <w:tc>
          <w:tcPr>
            <w:tcW w:w="6321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 2 л.</w:t>
            </w:r>
          </w:p>
        </w:tc>
      </w:tr>
      <w:tr w:rsidR="00B2156F" w:rsidRPr="00B2156F" w:rsidTr="00B2156F">
        <w:tc>
          <w:tcPr>
            <w:tcW w:w="392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Входа (входов) в здание</w:t>
            </w:r>
          </w:p>
        </w:tc>
        <w:tc>
          <w:tcPr>
            <w:tcW w:w="6321" w:type="dxa"/>
          </w:tcPr>
          <w:p w:rsidR="00B2156F" w:rsidRPr="00B2156F" w:rsidRDefault="001359F6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1</w:t>
            </w:r>
            <w:r w:rsidR="00B2156F" w:rsidRPr="00B2156F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</w:tc>
      </w:tr>
      <w:tr w:rsidR="00B2156F" w:rsidRPr="00B2156F" w:rsidTr="00B2156F">
        <w:tc>
          <w:tcPr>
            <w:tcW w:w="392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 xml:space="preserve">Путей движения в здании  </w:t>
            </w:r>
          </w:p>
        </w:tc>
        <w:tc>
          <w:tcPr>
            <w:tcW w:w="6321" w:type="dxa"/>
          </w:tcPr>
          <w:p w:rsidR="00B2156F" w:rsidRPr="00B2156F" w:rsidRDefault="001359F6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2</w:t>
            </w:r>
            <w:r w:rsidR="00B2156F" w:rsidRPr="00B2156F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</w:tc>
      </w:tr>
      <w:tr w:rsidR="00B2156F" w:rsidRPr="00B2156F" w:rsidTr="00B2156F">
        <w:tc>
          <w:tcPr>
            <w:tcW w:w="392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Зоны целевого назначения объекта</w:t>
            </w:r>
          </w:p>
        </w:tc>
        <w:tc>
          <w:tcPr>
            <w:tcW w:w="6321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 2 л.</w:t>
            </w:r>
          </w:p>
        </w:tc>
      </w:tr>
      <w:tr w:rsidR="00B2156F" w:rsidRPr="00B2156F" w:rsidTr="00B2156F">
        <w:tc>
          <w:tcPr>
            <w:tcW w:w="392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 xml:space="preserve">Санитарно-гигиенических помещений  </w:t>
            </w:r>
          </w:p>
        </w:tc>
        <w:tc>
          <w:tcPr>
            <w:tcW w:w="6321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 1 л.</w:t>
            </w:r>
          </w:p>
        </w:tc>
      </w:tr>
      <w:tr w:rsidR="00B2156F" w:rsidRPr="00B2156F" w:rsidTr="00B2156F">
        <w:tc>
          <w:tcPr>
            <w:tcW w:w="392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Системы информации (и связи) на объекте</w:t>
            </w:r>
          </w:p>
        </w:tc>
        <w:tc>
          <w:tcPr>
            <w:tcW w:w="6321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на 2 л.</w:t>
            </w:r>
          </w:p>
        </w:tc>
      </w:tr>
      <w:tr w:rsidR="00B2156F" w:rsidRPr="00B2156F" w:rsidTr="00B2156F">
        <w:tc>
          <w:tcPr>
            <w:tcW w:w="392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 xml:space="preserve">Результаты </w:t>
            </w:r>
            <w:proofErr w:type="spellStart"/>
            <w:r w:rsidRPr="00B2156F">
              <w:rPr>
                <w:rFonts w:ascii="Times New Roman" w:hAnsi="Times New Roman"/>
                <w:sz w:val="22"/>
                <w:szCs w:val="22"/>
              </w:rPr>
              <w:t>фотофиксации</w:t>
            </w:r>
            <w:proofErr w:type="spellEnd"/>
            <w:r w:rsidRPr="00B2156F">
              <w:rPr>
                <w:rFonts w:ascii="Times New Roman" w:hAnsi="Times New Roman"/>
                <w:sz w:val="22"/>
                <w:szCs w:val="22"/>
              </w:rPr>
              <w:t xml:space="preserve"> на объекте</w:t>
            </w:r>
          </w:p>
        </w:tc>
        <w:tc>
          <w:tcPr>
            <w:tcW w:w="6321" w:type="dxa"/>
          </w:tcPr>
          <w:p w:rsidR="00B2156F" w:rsidRPr="00B2156F" w:rsidRDefault="00BB0D67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16</w:t>
            </w:r>
            <w:r w:rsidR="00B2156F" w:rsidRPr="00B2156F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</w:tc>
      </w:tr>
      <w:tr w:rsidR="00B2156F" w:rsidRPr="00B2156F" w:rsidTr="00B2156F">
        <w:tc>
          <w:tcPr>
            <w:tcW w:w="392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B2156F" w:rsidRPr="00B2156F" w:rsidRDefault="00B2156F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56F">
              <w:rPr>
                <w:rFonts w:ascii="Times New Roman" w:hAnsi="Times New Roman"/>
                <w:sz w:val="22"/>
                <w:szCs w:val="22"/>
              </w:rPr>
              <w:t>Поэтажные планы, паспорт БТИ</w:t>
            </w:r>
          </w:p>
        </w:tc>
        <w:tc>
          <w:tcPr>
            <w:tcW w:w="6321" w:type="dxa"/>
          </w:tcPr>
          <w:p w:rsidR="00B2156F" w:rsidRPr="00B2156F" w:rsidRDefault="00390099" w:rsidP="00B215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2</w:t>
            </w:r>
            <w:r w:rsidR="00B2156F" w:rsidRPr="00B2156F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5D95" w:rsidRPr="00595D95" w:rsidRDefault="00595D95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5D95">
        <w:rPr>
          <w:rFonts w:ascii="Times New Roman" w:eastAsia="Times New Roman" w:hAnsi="Times New Roman" w:cs="Times New Roman"/>
          <w:lang w:eastAsia="ru-RU"/>
        </w:rPr>
        <w:t>6. Подписи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51"/>
        <w:gridCol w:w="2835"/>
      </w:tblGrid>
      <w:tr w:rsidR="00595D95" w:rsidRPr="00595D95" w:rsidTr="00595D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5D95">
              <w:rPr>
                <w:rFonts w:ascii="Times New Roman" w:hAnsi="Times New Roman"/>
                <w:sz w:val="22"/>
                <w:szCs w:val="22"/>
              </w:rPr>
              <w:t>Власевский</w:t>
            </w:r>
            <w:proofErr w:type="spellEnd"/>
            <w:r w:rsidRPr="00595D95">
              <w:rPr>
                <w:rFonts w:ascii="Times New Roman" w:hAnsi="Times New Roman"/>
                <w:sz w:val="22"/>
                <w:szCs w:val="22"/>
              </w:rPr>
              <w:t xml:space="preserve"> А.Н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Захаров В.И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5D95">
              <w:rPr>
                <w:rFonts w:ascii="Times New Roman" w:hAnsi="Times New Roman"/>
                <w:sz w:val="22"/>
                <w:szCs w:val="22"/>
              </w:rPr>
              <w:t>Змеенкова</w:t>
            </w:r>
            <w:proofErr w:type="spellEnd"/>
            <w:r w:rsidRPr="00595D95">
              <w:rPr>
                <w:rFonts w:ascii="Times New Roman" w:hAnsi="Times New Roman"/>
                <w:sz w:val="22"/>
                <w:szCs w:val="22"/>
              </w:rPr>
              <w:t xml:space="preserve"> И.В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Данилина О.Н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Киселева О.М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Макарова Е.А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Стрельцов А.С.</w:t>
            </w: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</w:tbl>
    <w:p w:rsidR="002F3611" w:rsidRDefault="002F3611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Default="00B2156F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3F93" w:rsidRDefault="00A63F93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3F93" w:rsidRDefault="00A63F93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209E" w:rsidRDefault="008B209E" w:rsidP="00B215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Pr="00853FA6" w:rsidRDefault="00B2156F" w:rsidP="00B215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B2156F" w:rsidRPr="00853FA6" w:rsidRDefault="00B2156F" w:rsidP="00B215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B2156F" w:rsidRPr="00853FA6" w:rsidRDefault="00B2156F" w:rsidP="00B215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B2156F" w:rsidRPr="00853FA6" w:rsidRDefault="00B2156F" w:rsidP="00B215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 xml:space="preserve">от «___» </w:t>
      </w:r>
      <w:r w:rsidR="00DB7689">
        <w:rPr>
          <w:rFonts w:ascii="Times New Roman" w:eastAsia="Times New Roman" w:hAnsi="Times New Roman" w:cs="Times New Roman"/>
          <w:lang w:eastAsia="ru-RU"/>
        </w:rPr>
        <w:t xml:space="preserve">____________ 2016 </w:t>
      </w:r>
      <w:r w:rsidR="00BC3CF3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B2156F" w:rsidRPr="00853FA6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6F" w:rsidRPr="00853FA6" w:rsidRDefault="00B2156F" w:rsidP="00B2156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</w:p>
    <w:p w:rsidR="00B2156F" w:rsidRPr="00853FA6" w:rsidRDefault="00B2156F" w:rsidP="00B215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56F" w:rsidRPr="00853FA6" w:rsidRDefault="00B2156F" w:rsidP="00B215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853FA6">
        <w:rPr>
          <w:rFonts w:ascii="Times New Roman" w:eastAsia="Times New Roman" w:hAnsi="Times New Roman" w:cs="Times New Roman"/>
          <w:lang w:eastAsia="ru-RU"/>
        </w:rPr>
        <w:t xml:space="preserve">Территории, прилегающей к зданию (участок) - нежилые помещения, 664003, г. Иркутск, ул. Карла Маркса, д.14                                                                                 </w:t>
      </w:r>
      <w:r w:rsidRPr="00853FA6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</w:t>
      </w:r>
      <w:r w:rsidRPr="00853FA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proofErr w:type="gramEnd"/>
    </w:p>
    <w:p w:rsidR="00B2156F" w:rsidRPr="00853FA6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3FA6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</w:t>
      </w:r>
    </w:p>
    <w:tbl>
      <w:tblPr>
        <w:tblStyle w:val="19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B2156F" w:rsidRPr="00853FA6" w:rsidTr="00B2156F">
        <w:tc>
          <w:tcPr>
            <w:tcW w:w="425" w:type="dxa"/>
            <w:gridSpan w:val="2"/>
            <w:vMerge w:val="restart"/>
          </w:tcPr>
          <w:p w:rsidR="00B2156F" w:rsidRPr="00853FA6" w:rsidRDefault="00B2156F" w:rsidP="00B2156F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1" w:type="dxa"/>
            <w:vMerge w:val="restart"/>
          </w:tcPr>
          <w:p w:rsidR="00B2156F" w:rsidRPr="00853FA6" w:rsidRDefault="00B2156F" w:rsidP="00B2156F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B2156F" w:rsidRPr="00853FA6" w:rsidRDefault="00B2156F" w:rsidP="00B2156F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B2156F" w:rsidRPr="00853FA6" w:rsidRDefault="00B2156F" w:rsidP="00B2156F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B2156F" w:rsidRPr="00853FA6" w:rsidRDefault="00B2156F" w:rsidP="00B2156F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Работы по адаптации объектов</w:t>
            </w:r>
          </w:p>
        </w:tc>
      </w:tr>
      <w:tr w:rsidR="00B2156F" w:rsidRPr="00853FA6" w:rsidTr="00B2156F">
        <w:tc>
          <w:tcPr>
            <w:tcW w:w="425" w:type="dxa"/>
            <w:gridSpan w:val="2"/>
            <w:vMerge/>
          </w:tcPr>
          <w:p w:rsidR="00B2156F" w:rsidRPr="00853FA6" w:rsidRDefault="00B2156F" w:rsidP="00B2156F">
            <w:pPr>
              <w:spacing w:after="200"/>
              <w:ind w:firstLine="426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vMerge/>
          </w:tcPr>
          <w:p w:rsidR="00B2156F" w:rsidRPr="00853FA6" w:rsidRDefault="00B2156F" w:rsidP="00B2156F">
            <w:pPr>
              <w:spacing w:after="200"/>
              <w:ind w:firstLine="426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2156F" w:rsidRPr="00853FA6" w:rsidRDefault="00B2156F" w:rsidP="00B2156F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proofErr w:type="gramStart"/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есть</w:t>
            </w:r>
            <w:proofErr w:type="gramEnd"/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/ нет</w:t>
            </w:r>
          </w:p>
        </w:tc>
        <w:tc>
          <w:tcPr>
            <w:tcW w:w="851" w:type="dxa"/>
          </w:tcPr>
          <w:p w:rsidR="00B2156F" w:rsidRPr="00853FA6" w:rsidRDefault="00B2156F" w:rsidP="00B2156F">
            <w:pPr>
              <w:spacing w:after="200"/>
              <w:ind w:right="-7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№ на плане</w:t>
            </w:r>
          </w:p>
        </w:tc>
        <w:tc>
          <w:tcPr>
            <w:tcW w:w="708" w:type="dxa"/>
          </w:tcPr>
          <w:p w:rsidR="00B2156F" w:rsidRPr="00853FA6" w:rsidRDefault="00B2156F" w:rsidP="00B2156F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№ фото</w:t>
            </w:r>
          </w:p>
        </w:tc>
        <w:tc>
          <w:tcPr>
            <w:tcW w:w="1560" w:type="dxa"/>
          </w:tcPr>
          <w:p w:rsidR="00B2156F" w:rsidRPr="00853FA6" w:rsidRDefault="00B2156F" w:rsidP="00B2156F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2125" w:type="dxa"/>
          </w:tcPr>
          <w:p w:rsidR="00B2156F" w:rsidRPr="00853FA6" w:rsidRDefault="00B2156F" w:rsidP="00B2156F">
            <w:pPr>
              <w:spacing w:after="200"/>
              <w:ind w:right="-149"/>
              <w:jc w:val="center"/>
              <w:rPr>
                <w:rFonts w:ascii="Times New Roman" w:eastAsiaTheme="minorHAnsi" w:hAnsi="Times New Roman" w:cstheme="minorBidi"/>
                <w:spacing w:val="-8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pacing w:val="-8"/>
                <w:sz w:val="22"/>
                <w:szCs w:val="22"/>
                <w:lang w:eastAsia="en-US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B2156F" w:rsidRPr="00853FA6" w:rsidRDefault="00B2156F" w:rsidP="00B2156F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103" w:type="dxa"/>
          </w:tcPr>
          <w:p w:rsidR="00B2156F" w:rsidRPr="00853FA6" w:rsidRDefault="00B2156F" w:rsidP="00B2156F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иды работ</w:t>
            </w:r>
          </w:p>
        </w:tc>
      </w:tr>
      <w:tr w:rsidR="00B2156F" w:rsidRPr="00853FA6" w:rsidTr="00B37D98">
        <w:trPr>
          <w:trHeight w:val="1010"/>
        </w:trPr>
        <w:tc>
          <w:tcPr>
            <w:tcW w:w="425" w:type="dxa"/>
            <w:gridSpan w:val="2"/>
          </w:tcPr>
          <w:p w:rsidR="00B2156F" w:rsidRPr="00853FA6" w:rsidRDefault="00B2156F" w:rsidP="00B2156F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1</w:t>
            </w:r>
          </w:p>
        </w:tc>
        <w:tc>
          <w:tcPr>
            <w:tcW w:w="1841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Вход (входы) на территорию</w:t>
            </w:r>
          </w:p>
        </w:tc>
        <w:tc>
          <w:tcPr>
            <w:tcW w:w="709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</w:p>
        </w:tc>
        <w:tc>
          <w:tcPr>
            <w:tcW w:w="851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2156F" w:rsidRPr="00853FA6" w:rsidRDefault="00B37D98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</w:t>
            </w:r>
          </w:p>
        </w:tc>
        <w:tc>
          <w:tcPr>
            <w:tcW w:w="1560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B2156F" w:rsidRPr="00853FA6" w:rsidTr="00B37D98">
        <w:trPr>
          <w:trHeight w:val="983"/>
        </w:trPr>
        <w:tc>
          <w:tcPr>
            <w:tcW w:w="425" w:type="dxa"/>
            <w:gridSpan w:val="2"/>
          </w:tcPr>
          <w:p w:rsidR="00B2156F" w:rsidRPr="00853FA6" w:rsidRDefault="00B2156F" w:rsidP="00B2156F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2</w:t>
            </w:r>
          </w:p>
        </w:tc>
        <w:tc>
          <w:tcPr>
            <w:tcW w:w="1841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</w:p>
        </w:tc>
        <w:tc>
          <w:tcPr>
            <w:tcW w:w="851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B2156F" w:rsidRPr="00853FA6" w:rsidRDefault="00B2156F" w:rsidP="00B2156F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B2156F" w:rsidRPr="00853FA6" w:rsidRDefault="00B2156F" w:rsidP="00B2156F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B2156F" w:rsidRPr="00853FA6" w:rsidTr="00B37D98">
        <w:trPr>
          <w:trHeight w:val="840"/>
        </w:trPr>
        <w:tc>
          <w:tcPr>
            <w:tcW w:w="425" w:type="dxa"/>
            <w:gridSpan w:val="2"/>
          </w:tcPr>
          <w:p w:rsidR="00B2156F" w:rsidRPr="00853FA6" w:rsidRDefault="00B2156F" w:rsidP="00B2156F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3</w:t>
            </w:r>
          </w:p>
        </w:tc>
        <w:tc>
          <w:tcPr>
            <w:tcW w:w="1841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Лестница (наружная)</w:t>
            </w:r>
          </w:p>
        </w:tc>
        <w:tc>
          <w:tcPr>
            <w:tcW w:w="709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B2156F" w:rsidRPr="00853FA6" w:rsidRDefault="00B2156F" w:rsidP="00B2156F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B2156F" w:rsidRPr="00853FA6" w:rsidRDefault="00B2156F" w:rsidP="00B2156F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B2156F" w:rsidRPr="00853FA6" w:rsidTr="00B37D98">
        <w:trPr>
          <w:trHeight w:val="839"/>
        </w:trPr>
        <w:tc>
          <w:tcPr>
            <w:tcW w:w="425" w:type="dxa"/>
            <w:gridSpan w:val="2"/>
          </w:tcPr>
          <w:p w:rsidR="00B2156F" w:rsidRPr="00853FA6" w:rsidRDefault="00B2156F" w:rsidP="00B2156F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4</w:t>
            </w:r>
          </w:p>
        </w:tc>
        <w:tc>
          <w:tcPr>
            <w:tcW w:w="1841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Пандус (наружный)</w:t>
            </w:r>
          </w:p>
        </w:tc>
        <w:tc>
          <w:tcPr>
            <w:tcW w:w="709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B2156F" w:rsidRPr="00853FA6" w:rsidRDefault="00B2156F" w:rsidP="00B2156F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B2156F" w:rsidRPr="00853FA6" w:rsidRDefault="00B2156F" w:rsidP="00B2156F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B2156F" w:rsidRPr="00853FA6" w:rsidRDefault="00B2156F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C41D0B" w:rsidRPr="00853FA6" w:rsidTr="00B37D98">
        <w:trPr>
          <w:trHeight w:val="836"/>
        </w:trPr>
        <w:tc>
          <w:tcPr>
            <w:tcW w:w="425" w:type="dxa"/>
            <w:gridSpan w:val="2"/>
          </w:tcPr>
          <w:p w:rsidR="00C41D0B" w:rsidRPr="00853FA6" w:rsidRDefault="00C41D0B" w:rsidP="00B2156F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5</w:t>
            </w:r>
          </w:p>
        </w:tc>
        <w:tc>
          <w:tcPr>
            <w:tcW w:w="1841" w:type="dxa"/>
          </w:tcPr>
          <w:p w:rsidR="00C41D0B" w:rsidRPr="00853FA6" w:rsidRDefault="00C41D0B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Автостоянка и парковка</w:t>
            </w:r>
          </w:p>
        </w:tc>
        <w:tc>
          <w:tcPr>
            <w:tcW w:w="709" w:type="dxa"/>
          </w:tcPr>
          <w:p w:rsidR="00C41D0B" w:rsidRPr="00853FA6" w:rsidRDefault="00C41D0B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C41D0B" w:rsidRPr="00853FA6" w:rsidRDefault="00C41D0B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41D0B" w:rsidRPr="00853FA6" w:rsidRDefault="00A63F93" w:rsidP="00B2156F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1560" w:type="dxa"/>
          </w:tcPr>
          <w:p w:rsidR="00C41D0B" w:rsidRPr="006F1B35" w:rsidRDefault="00C41D0B" w:rsidP="00A63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дюрный камень не занижен</w:t>
            </w:r>
          </w:p>
        </w:tc>
        <w:tc>
          <w:tcPr>
            <w:tcW w:w="2125" w:type="dxa"/>
          </w:tcPr>
          <w:p w:rsidR="00C41D0B" w:rsidRDefault="00C41D0B" w:rsidP="00A63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C41D0B" w:rsidRPr="006F1B35" w:rsidRDefault="00C41D0B" w:rsidP="00A63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C41D0B" w:rsidRPr="006F1B35" w:rsidRDefault="00C41D0B" w:rsidP="00A63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зить бордюрный камень, либо оборудовать съезд с бордюра и заезд на него резиновым съездом;</w:t>
            </w:r>
          </w:p>
        </w:tc>
        <w:tc>
          <w:tcPr>
            <w:tcW w:w="1103" w:type="dxa"/>
            <w:shd w:val="clear" w:color="auto" w:fill="auto"/>
          </w:tcPr>
          <w:p w:rsidR="00C41D0B" w:rsidRPr="006F1B35" w:rsidRDefault="00C41D0B" w:rsidP="00A63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B2156F" w:rsidRPr="00853FA6" w:rsidTr="00B2156F">
        <w:tc>
          <w:tcPr>
            <w:tcW w:w="419" w:type="dxa"/>
            <w:tcBorders>
              <w:right w:val="single" w:sz="4" w:space="0" w:color="auto"/>
            </w:tcBorders>
          </w:tcPr>
          <w:p w:rsidR="00B2156F" w:rsidRPr="00853FA6" w:rsidRDefault="00B2156F" w:rsidP="00B2156F">
            <w:pPr>
              <w:spacing w:after="200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156F" w:rsidRPr="00853FA6" w:rsidRDefault="00B2156F" w:rsidP="00B2156F">
            <w:pPr>
              <w:spacing w:after="200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B2156F" w:rsidRPr="00853FA6" w:rsidRDefault="00B2156F" w:rsidP="00B2156F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В качестве основных требований к этой зоне определяется наличие:</w:t>
            </w:r>
          </w:p>
          <w:p w:rsidR="00B2156F" w:rsidRPr="00853FA6" w:rsidRDefault="00B2156F" w:rsidP="00B2156F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хотя бы одного входа (въезда) на территорию объекта (на прилегающую к зданию территорию), приспособленного для всех категорий граждан (инвалидов и других МГН);</w:t>
            </w:r>
          </w:p>
          <w:p w:rsidR="00B2156F" w:rsidRPr="00853FA6" w:rsidRDefault="00B2156F" w:rsidP="00B2156F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наличие путей движения для МГН (транспортных и пешеходных; с возможностью их совмещения);</w:t>
            </w:r>
          </w:p>
          <w:p w:rsidR="00B2156F" w:rsidRPr="00853FA6" w:rsidRDefault="00B2156F" w:rsidP="00B2156F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выделенных и маркированных мест (хотя бы одного) для транспорта инвалидов;</w:t>
            </w:r>
          </w:p>
          <w:p w:rsidR="00B2156F" w:rsidRPr="00853FA6" w:rsidRDefault="00B2156F" w:rsidP="00B2156F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наличие мест отдыха (рекомендуется).</w:t>
            </w:r>
          </w:p>
        </w:tc>
      </w:tr>
    </w:tbl>
    <w:p w:rsidR="00B2156F" w:rsidRPr="00853FA6" w:rsidRDefault="00B2156F" w:rsidP="00B2156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156F" w:rsidRPr="00853FA6" w:rsidRDefault="00B2156F" w:rsidP="00B2156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val="en-US" w:eastAsia="ru-RU"/>
        </w:rPr>
        <w:t>II</w:t>
      </w:r>
      <w:r w:rsidRPr="00853FA6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B2156F" w:rsidRPr="00853FA6" w:rsidRDefault="00B2156F" w:rsidP="00B2156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327"/>
        <w:gridCol w:w="1429"/>
        <w:gridCol w:w="1113"/>
        <w:gridCol w:w="3184"/>
      </w:tblGrid>
      <w:tr w:rsidR="00B2156F" w:rsidRPr="00853FA6" w:rsidTr="00B2156F">
        <w:trPr>
          <w:trHeight w:val="229"/>
        </w:trPr>
        <w:tc>
          <w:tcPr>
            <w:tcW w:w="2554" w:type="dxa"/>
            <w:vMerge w:val="restart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</w:t>
            </w:r>
            <w:r w:rsidRPr="00853FA6"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</w:t>
            </w:r>
            <w:r w:rsidRPr="00853FA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* </w:t>
            </w: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B2156F" w:rsidRPr="00853FA6" w:rsidTr="00B2156F">
        <w:trPr>
          <w:trHeight w:val="644"/>
        </w:trPr>
        <w:tc>
          <w:tcPr>
            <w:tcW w:w="2554" w:type="dxa"/>
            <w:vMerge/>
          </w:tcPr>
          <w:p w:rsidR="00B2156F" w:rsidRPr="00853FA6" w:rsidRDefault="00B2156F" w:rsidP="00B2156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B2156F" w:rsidRPr="00853FA6" w:rsidRDefault="00B2156F" w:rsidP="00B2156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260" w:type="dxa"/>
            <w:vMerge/>
          </w:tcPr>
          <w:p w:rsidR="00B2156F" w:rsidRPr="00853FA6" w:rsidRDefault="00B2156F" w:rsidP="00B2156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56F" w:rsidRPr="00853FA6" w:rsidTr="00B37D98">
        <w:trPr>
          <w:trHeight w:val="687"/>
        </w:trPr>
        <w:tc>
          <w:tcPr>
            <w:tcW w:w="2554" w:type="dxa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365" w:type="dxa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i/>
                <w:lang w:eastAsia="ru-RU"/>
              </w:rPr>
              <w:t>ДП-И</w:t>
            </w:r>
          </w:p>
        </w:tc>
        <w:tc>
          <w:tcPr>
            <w:tcW w:w="1460" w:type="dxa"/>
            <w:shd w:val="clear" w:color="auto" w:fill="auto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2156F" w:rsidRPr="00853FA6" w:rsidRDefault="00B37D98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B2156F" w:rsidRPr="00853FA6" w:rsidRDefault="00B2156F" w:rsidP="00B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</w:tc>
      </w:tr>
    </w:tbl>
    <w:p w:rsidR="00B2156F" w:rsidRPr="00853FA6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3FA6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853FA6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B2156F" w:rsidRPr="00853FA6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3FA6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2156F" w:rsidRPr="00853FA6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2156F" w:rsidRPr="00853FA6" w:rsidRDefault="00B2156F" w:rsidP="00B21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Комментарий к заключению:  С целью  адаптации территории, прилегающей к зданию, для МГН, при наличии технических (архитектурно-планировочных) и финансовых возможностей, рекомендованы мероприятия по обустройству (адаптации) объекта в первой очереди.</w:t>
      </w:r>
    </w:p>
    <w:p w:rsidR="006F1B35" w:rsidRPr="006F1B35" w:rsidRDefault="00B2156F" w:rsidP="00B215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br w:type="page"/>
      </w:r>
      <w:r w:rsidR="006F1B35" w:rsidRPr="006F1B35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DB7689">
        <w:rPr>
          <w:rFonts w:ascii="Times New Roman" w:eastAsia="Times New Roman" w:hAnsi="Times New Roman" w:cs="Times New Roman"/>
          <w:lang w:eastAsia="ru-RU"/>
        </w:rPr>
        <w:t xml:space="preserve">» ____________ 2016 </w:t>
      </w:r>
      <w:r w:rsidR="00BC3CF3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8450C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Входа (входов) в здание  - нежилые помещения, </w:t>
      </w:r>
      <w:r w:rsidR="00521E7A">
        <w:rPr>
          <w:rFonts w:ascii="Times New Roman" w:eastAsia="Times New Roman" w:hAnsi="Times New Roman" w:cs="Times New Roman"/>
          <w:lang w:eastAsia="ru-RU"/>
        </w:rPr>
        <w:t>664003, г. Иркутск, ул. Карла Маркса, д.14</w:t>
      </w:r>
      <w:proofErr w:type="gramEnd"/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6F1B35" w:rsidRPr="006F1B35" w:rsidTr="00521E7A">
        <w:tc>
          <w:tcPr>
            <w:tcW w:w="425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 xml:space="preserve">№ </w:t>
            </w:r>
            <w:proofErr w:type="gramStart"/>
            <w:r w:rsidRPr="006F1B35">
              <w:rPr>
                <w:rFonts w:ascii="Times New Roman" w:hAnsi="Times New Roman"/>
              </w:rPr>
              <w:t>п</w:t>
            </w:r>
            <w:proofErr w:type="gramEnd"/>
            <w:r w:rsidRPr="006F1B35">
              <w:rPr>
                <w:rFonts w:ascii="Times New Roman" w:hAnsi="Times New Roman"/>
              </w:rPr>
              <w:t>/п</w:t>
            </w:r>
          </w:p>
        </w:tc>
        <w:tc>
          <w:tcPr>
            <w:tcW w:w="1841" w:type="dxa"/>
            <w:vMerge w:val="restart"/>
          </w:tcPr>
          <w:p w:rsidR="006F1B35" w:rsidRPr="006F1B35" w:rsidRDefault="006F1B35" w:rsidP="006F1B35">
            <w:pPr>
              <w:ind w:left="-108"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521E7A">
        <w:tc>
          <w:tcPr>
            <w:tcW w:w="425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left="-108"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5" w:type="dxa"/>
          </w:tcPr>
          <w:p w:rsidR="006F1B35" w:rsidRPr="006F1B35" w:rsidRDefault="006F1B35" w:rsidP="006F1B35">
            <w:pPr>
              <w:ind w:right="-149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3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68450C">
        <w:trPr>
          <w:trHeight w:val="68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1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9" w:type="dxa"/>
          </w:tcPr>
          <w:p w:rsidR="006F1B35" w:rsidRPr="006F1B35" w:rsidRDefault="0068450C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B37D98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6F1B35" w:rsidRPr="006F1B35" w:rsidRDefault="006F1B35" w:rsidP="00B32DF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707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2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9" w:type="dxa"/>
          </w:tcPr>
          <w:p w:rsidR="006F1B35" w:rsidRPr="006F1B35" w:rsidRDefault="00997DA9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F1B35" w:rsidRPr="006F1B35" w:rsidRDefault="00263F53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дус отсутствует</w:t>
            </w:r>
          </w:p>
        </w:tc>
        <w:tc>
          <w:tcPr>
            <w:tcW w:w="2125" w:type="dxa"/>
          </w:tcPr>
          <w:p w:rsidR="00B32DF8" w:rsidRPr="00B32DF8" w:rsidRDefault="00B32DF8" w:rsidP="00B32DF8">
            <w:pPr>
              <w:rPr>
                <w:rFonts w:ascii="Times New Roman" w:hAnsi="Times New Roman"/>
              </w:rPr>
            </w:pPr>
            <w:r w:rsidRPr="00B32DF8"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6F1B35" w:rsidRPr="006F1B35" w:rsidRDefault="006F1B35" w:rsidP="00B32DF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1B35" w:rsidRPr="006F1B35" w:rsidRDefault="0068450C" w:rsidP="00DB7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  <w:r w:rsidR="00DB7689">
              <w:rPr>
                <w:rFonts w:ascii="Times New Roman" w:hAnsi="Times New Roman"/>
              </w:rPr>
              <w:t>настить подставным пандусом</w:t>
            </w:r>
          </w:p>
        </w:tc>
        <w:tc>
          <w:tcPr>
            <w:tcW w:w="1103" w:type="dxa"/>
            <w:shd w:val="clear" w:color="auto" w:fill="auto"/>
          </w:tcPr>
          <w:p w:rsidR="006F1B35" w:rsidRPr="00DB7689" w:rsidRDefault="00DB7689" w:rsidP="006F1B35">
            <w:pPr>
              <w:rPr>
                <w:rFonts w:ascii="Times New Roman" w:hAnsi="Times New Roman"/>
                <w:i/>
              </w:rPr>
            </w:pPr>
            <w:r w:rsidRPr="00DB7689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6F1B35" w:rsidRPr="006F1B35" w:rsidTr="00612A00">
        <w:trPr>
          <w:trHeight w:val="70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3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6F1B35" w:rsidRPr="006F1B35" w:rsidRDefault="00B37D98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B37D98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642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4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верь (входная)</w:t>
            </w:r>
          </w:p>
        </w:tc>
        <w:tc>
          <w:tcPr>
            <w:tcW w:w="709" w:type="dxa"/>
          </w:tcPr>
          <w:p w:rsidR="006F1B35" w:rsidRPr="006F1B35" w:rsidRDefault="00521E7A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A63F93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B32DF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55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5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Тамбур</w:t>
            </w:r>
          </w:p>
        </w:tc>
        <w:tc>
          <w:tcPr>
            <w:tcW w:w="709" w:type="dxa"/>
          </w:tcPr>
          <w:p w:rsidR="006F1B35" w:rsidRPr="006F1B35" w:rsidRDefault="00521E7A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B32DF8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а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612A00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521E7A" w:rsidTr="00521E7A">
        <w:tc>
          <w:tcPr>
            <w:tcW w:w="419" w:type="dxa"/>
            <w:tcBorders>
              <w:right w:val="single" w:sz="4" w:space="0" w:color="auto"/>
            </w:tcBorders>
          </w:tcPr>
          <w:p w:rsidR="00521E7A" w:rsidRDefault="00521E7A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1E7A" w:rsidRDefault="00521E7A" w:rsidP="006F1B35">
            <w:pPr>
              <w:jc w:val="center"/>
              <w:rPr>
                <w:rFonts w:ascii="Times New Roman" w:hAnsi="Times New Roman"/>
              </w:rPr>
            </w:pPr>
            <w:r w:rsidRPr="00521E7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521E7A" w:rsidRDefault="00263F53" w:rsidP="00997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997DA9" w:rsidRPr="00997DA9">
              <w:rPr>
                <w:rFonts w:ascii="Times New Roman" w:hAnsi="Times New Roman"/>
              </w:rPr>
              <w:t xml:space="preserve">сновным требованием к </w:t>
            </w:r>
            <w:r w:rsidR="00997DA9">
              <w:rPr>
                <w:rFonts w:ascii="Times New Roman" w:hAnsi="Times New Roman"/>
              </w:rPr>
              <w:t xml:space="preserve">этой </w:t>
            </w:r>
            <w:r w:rsidR="00997DA9" w:rsidRPr="00997DA9">
              <w:rPr>
                <w:rFonts w:ascii="Times New Roman" w:hAnsi="Times New Roman"/>
              </w:rPr>
              <w:t>зоне  является наличие в здании как минимум одного входа, доступного для всех категорий инвалидов (с различными видами нарушений здоровья) и других МГН. При наличии нескольких входов в здание, как правило, выбирается вход, максимально приближенный к уровню земли и более других отвечающий требованиям доступности осно</w:t>
            </w:r>
            <w:r>
              <w:rPr>
                <w:rFonts w:ascii="Times New Roman" w:hAnsi="Times New Roman"/>
              </w:rPr>
              <w:t>вных параметров по входной зоне;</w:t>
            </w:r>
          </w:p>
          <w:p w:rsidR="00997DA9" w:rsidRDefault="00263F53" w:rsidP="00997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997DA9" w:rsidRPr="00997DA9">
              <w:rPr>
                <w:rFonts w:ascii="Times New Roman" w:hAnsi="Times New Roman"/>
              </w:rPr>
              <w:t>ри наличии лестницы, необ</w:t>
            </w:r>
            <w:r>
              <w:rPr>
                <w:rFonts w:ascii="Times New Roman" w:hAnsi="Times New Roman"/>
              </w:rPr>
              <w:t>ходимо ее дублирование пандусом;</w:t>
            </w:r>
          </w:p>
          <w:p w:rsidR="00263F53" w:rsidRDefault="00263F53" w:rsidP="00263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63F53">
              <w:rPr>
                <w:rFonts w:ascii="Times New Roman" w:hAnsi="Times New Roman"/>
              </w:rPr>
              <w:t>ри входе с уровня поверхности земли элементы</w:t>
            </w:r>
            <w:r>
              <w:rPr>
                <w:rFonts w:ascii="Times New Roman" w:hAnsi="Times New Roman"/>
              </w:rPr>
              <w:t xml:space="preserve"> - лестница (наружная</w:t>
            </w:r>
            <w:r w:rsidR="00DB7689">
              <w:rPr>
                <w:rFonts w:ascii="Times New Roman" w:hAnsi="Times New Roman"/>
              </w:rPr>
              <w:t>), пандус (</w:t>
            </w:r>
            <w:r>
              <w:rPr>
                <w:rFonts w:ascii="Times New Roman" w:hAnsi="Times New Roman"/>
              </w:rPr>
              <w:t>наружный), входная площадка (перед дверью)</w:t>
            </w:r>
            <w:r w:rsidRPr="00263F53">
              <w:rPr>
                <w:rFonts w:ascii="Times New Roman" w:hAnsi="Times New Roman"/>
              </w:rPr>
              <w:t xml:space="preserve"> могут отсутствовать</w:t>
            </w:r>
          </w:p>
        </w:tc>
      </w:tr>
    </w:tbl>
    <w:p w:rsid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E7A" w:rsidRPr="006F1B35" w:rsidRDefault="00521E7A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334"/>
        <w:gridCol w:w="1060"/>
        <w:gridCol w:w="1013"/>
        <w:gridCol w:w="3648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612A00">
        <w:trPr>
          <w:trHeight w:val="474"/>
        </w:trPr>
        <w:tc>
          <w:tcPr>
            <w:tcW w:w="2554" w:type="dxa"/>
          </w:tcPr>
          <w:p w:rsidR="006F1B35" w:rsidRPr="006F1B35" w:rsidRDefault="00B32B30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2365" w:type="dxa"/>
          </w:tcPr>
          <w:p w:rsidR="006F1B35" w:rsidRPr="006F1B35" w:rsidRDefault="00B426C4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</w:t>
            </w:r>
            <w:r w:rsidR="00B32DF8" w:rsidRPr="0068450C">
              <w:rPr>
                <w:rFonts w:ascii="Times New Roman" w:eastAsia="Times New Roman" w:hAnsi="Times New Roman" w:cs="Times New Roman"/>
                <w:i/>
                <w:lang w:eastAsia="ru-RU"/>
              </w:rPr>
              <w:t>-И (С, Г, У)</w:t>
            </w:r>
          </w:p>
        </w:tc>
        <w:tc>
          <w:tcPr>
            <w:tcW w:w="1075" w:type="dxa"/>
            <w:shd w:val="clear" w:color="auto" w:fill="auto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6F1B35" w:rsidRPr="006F1B35" w:rsidRDefault="00612A00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3750" w:type="dxa"/>
          </w:tcPr>
          <w:p w:rsidR="00B32DF8" w:rsidRDefault="00B426C4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  <w:p w:rsidR="00B32DF8" w:rsidRPr="006F1B35" w:rsidRDefault="00B32DF8" w:rsidP="00B3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4A3B" w:rsidRDefault="005F4A3B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26C4" w:rsidRDefault="009A1059" w:rsidP="00B426C4">
      <w:pPr>
        <w:pStyle w:val="a3"/>
        <w:tabs>
          <w:tab w:val="left" w:pos="709"/>
        </w:tabs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9A1059">
        <w:rPr>
          <w:rFonts w:ascii="Times New Roman" w:eastAsia="Times New Roman" w:hAnsi="Times New Roman" w:cs="Times New Roman"/>
          <w:lang w:eastAsia="ru-RU"/>
        </w:rPr>
        <w:t>Комментарий к заключению:</w:t>
      </w:r>
      <w:r w:rsidR="00B426C4">
        <w:rPr>
          <w:rFonts w:ascii="Times New Roman" w:eastAsia="Times New Roman" w:hAnsi="Times New Roman" w:cs="Times New Roman"/>
          <w:lang w:eastAsia="ru-RU"/>
        </w:rPr>
        <w:t xml:space="preserve"> При наличии технических и финансовых возможностей рекомендованы мероприятия по обустройству объекта в первую очередь</w:t>
      </w:r>
      <w:r w:rsidR="00B426C4" w:rsidRPr="009A105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26C4" w:rsidRDefault="009A1059" w:rsidP="00B426C4">
      <w:pPr>
        <w:pStyle w:val="a3"/>
        <w:tabs>
          <w:tab w:val="left" w:pos="709"/>
        </w:tabs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9A1059">
        <w:rPr>
          <w:rFonts w:ascii="Times New Roman" w:eastAsia="Times New Roman" w:hAnsi="Times New Roman" w:cs="Times New Roman"/>
          <w:lang w:eastAsia="ru-RU"/>
        </w:rPr>
        <w:br w:type="page"/>
      </w:r>
    </w:p>
    <w:p w:rsidR="006F1B35" w:rsidRPr="00CF69B7" w:rsidRDefault="006F1B35" w:rsidP="00B426C4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DB7689">
        <w:rPr>
          <w:rFonts w:ascii="Times New Roman" w:eastAsia="Times New Roman" w:hAnsi="Times New Roman" w:cs="Times New Roman"/>
          <w:lang w:eastAsia="ru-RU"/>
        </w:rPr>
        <w:t xml:space="preserve">» ____________ 2016 </w:t>
      </w:r>
      <w:r w:rsidR="00BC3CF3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9A1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B32B30" w:rsidRDefault="006F1B35" w:rsidP="00B32B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3. Пути (путей) движения внутри здания (в </w:t>
      </w:r>
      <w:proofErr w:type="spellStart"/>
      <w:r w:rsidRPr="006F1B35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6F1B35">
        <w:rPr>
          <w:rFonts w:ascii="Times New Roman" w:eastAsia="Times New Roman" w:hAnsi="Times New Roman" w:cs="Times New Roman"/>
          <w:lang w:eastAsia="ru-RU"/>
        </w:rPr>
        <w:t xml:space="preserve">. путей эвакуации) </w:t>
      </w:r>
      <w:r w:rsidR="00B426C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B32B30" w:rsidRPr="00B32B30">
        <w:rPr>
          <w:rFonts w:ascii="Times New Roman" w:eastAsia="Times New Roman" w:hAnsi="Times New Roman" w:cs="Times New Roman"/>
          <w:lang w:eastAsia="ru-RU"/>
        </w:rPr>
        <w:t xml:space="preserve">нежилые помещения </w:t>
      </w:r>
    </w:p>
    <w:p w:rsidR="006F1B35" w:rsidRPr="006F1B35" w:rsidRDefault="00B32B30" w:rsidP="00A63F9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B32B30">
        <w:rPr>
          <w:rFonts w:ascii="Times New Roman" w:eastAsia="Times New Roman" w:hAnsi="Times New Roman" w:cs="Times New Roman"/>
          <w:lang w:eastAsia="ru-RU"/>
        </w:rPr>
        <w:t>664003, г. Ир</w:t>
      </w:r>
      <w:r w:rsidR="00B426C4">
        <w:rPr>
          <w:rFonts w:ascii="Times New Roman" w:eastAsia="Times New Roman" w:hAnsi="Times New Roman" w:cs="Times New Roman"/>
          <w:lang w:eastAsia="ru-RU"/>
        </w:rPr>
        <w:t>кутск, ул. Карла Маркса, д.14</w:t>
      </w: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709"/>
        <w:gridCol w:w="851"/>
        <w:gridCol w:w="708"/>
        <w:gridCol w:w="1557"/>
        <w:gridCol w:w="2123"/>
        <w:gridCol w:w="1556"/>
        <w:gridCol w:w="1100"/>
      </w:tblGrid>
      <w:tr w:rsidR="006F1B35" w:rsidRPr="006F1B35" w:rsidTr="00FA5FC9">
        <w:tc>
          <w:tcPr>
            <w:tcW w:w="434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 xml:space="preserve">№ </w:t>
            </w:r>
            <w:proofErr w:type="gramStart"/>
            <w:r w:rsidRPr="006F1B35">
              <w:rPr>
                <w:rFonts w:ascii="Times New Roman" w:hAnsi="Times New Roman"/>
              </w:rPr>
              <w:t>п</w:t>
            </w:r>
            <w:proofErr w:type="gramEnd"/>
            <w:r w:rsidRPr="006F1B35">
              <w:rPr>
                <w:rFonts w:ascii="Times New Roman" w:hAnsi="Times New Roman"/>
              </w:rPr>
              <w:t>/п</w:t>
            </w:r>
          </w:p>
        </w:tc>
        <w:tc>
          <w:tcPr>
            <w:tcW w:w="1840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7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FA5FC9">
        <w:tc>
          <w:tcPr>
            <w:tcW w:w="434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left="-56" w:right="-108"/>
              <w:jc w:val="center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58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4" w:type="dxa"/>
          </w:tcPr>
          <w:p w:rsidR="006F1B35" w:rsidRPr="006F1B35" w:rsidRDefault="006F1B35" w:rsidP="006F1B35">
            <w:pPr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7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612A00">
        <w:trPr>
          <w:trHeight w:val="1126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1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6F1B35" w:rsidRPr="006F1B35" w:rsidRDefault="00906AEE" w:rsidP="00906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9A1059" w:rsidP="00C10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612A00" w:rsidP="00612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844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2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естница (внутри здания)</w:t>
            </w:r>
          </w:p>
        </w:tc>
        <w:tc>
          <w:tcPr>
            <w:tcW w:w="709" w:type="dxa"/>
          </w:tcPr>
          <w:p w:rsidR="006F1B35" w:rsidRPr="006F1B35" w:rsidRDefault="009A105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9A1059" w:rsidP="009A1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A63F93" w:rsidP="00612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829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3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андус (внутри здания)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A63F93" w:rsidP="00612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8" w:type="dxa"/>
          </w:tcPr>
          <w:p w:rsidR="006F1B35" w:rsidRPr="006F1B35" w:rsidRDefault="00DA2007" w:rsidP="00FA5FC9">
            <w:pPr>
              <w:rPr>
                <w:rFonts w:ascii="Times New Roman" w:hAnsi="Times New Roman"/>
              </w:rPr>
            </w:pPr>
            <w:r w:rsidRPr="00DA2007">
              <w:rPr>
                <w:rFonts w:ascii="Times New Roman" w:hAnsi="Times New Roman"/>
              </w:rPr>
              <w:t>Пандус отсутствует</w:t>
            </w:r>
          </w:p>
        </w:tc>
        <w:tc>
          <w:tcPr>
            <w:tcW w:w="2124" w:type="dxa"/>
          </w:tcPr>
          <w:p w:rsidR="00DA2007" w:rsidRPr="00DA2007" w:rsidRDefault="00DA2007" w:rsidP="00DA2007">
            <w:pPr>
              <w:rPr>
                <w:rFonts w:ascii="Times New Roman" w:hAnsi="Times New Roman"/>
              </w:rPr>
            </w:pPr>
            <w:r w:rsidRPr="00DA2007"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6F1B35" w:rsidRPr="006F1B35" w:rsidRDefault="00DA2007" w:rsidP="00DA2007">
            <w:pPr>
              <w:rPr>
                <w:rFonts w:ascii="Times New Roman" w:hAnsi="Times New Roman"/>
              </w:rPr>
            </w:pPr>
            <w:r w:rsidRPr="00DA2007"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7" w:type="dxa"/>
          </w:tcPr>
          <w:p w:rsidR="006F1B35" w:rsidRPr="006F1B35" w:rsidRDefault="00DA2007" w:rsidP="00133E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A2007">
              <w:rPr>
                <w:rFonts w:ascii="Times New Roman" w:hAnsi="Times New Roman"/>
              </w:rPr>
              <w:t xml:space="preserve">снастить объект  переносным </w:t>
            </w:r>
            <w:proofErr w:type="spellStart"/>
            <w:r w:rsidRPr="00DA2007">
              <w:rPr>
                <w:rFonts w:ascii="Times New Roman" w:hAnsi="Times New Roman"/>
              </w:rPr>
              <w:t>минипандусом</w:t>
            </w:r>
            <w:proofErr w:type="spellEnd"/>
            <w:r w:rsidRPr="00DA2007">
              <w:rPr>
                <w:rFonts w:ascii="Times New Roman" w:hAnsi="Times New Roman"/>
              </w:rPr>
              <w:t xml:space="preserve"> и </w:t>
            </w:r>
            <w:r w:rsidR="00133EE4">
              <w:rPr>
                <w:rFonts w:ascii="Times New Roman" w:hAnsi="Times New Roman"/>
              </w:rPr>
              <w:t>лестничным подъемником</w:t>
            </w:r>
            <w:r w:rsidR="00570305">
              <w:rPr>
                <w:rFonts w:ascii="Times New Roman" w:hAnsi="Times New Roman"/>
              </w:rPr>
              <w:t>, перекатным, подставным пандусом</w:t>
            </w:r>
          </w:p>
        </w:tc>
        <w:tc>
          <w:tcPr>
            <w:tcW w:w="1100" w:type="dxa"/>
          </w:tcPr>
          <w:p w:rsidR="006F1B35" w:rsidRPr="006F1B35" w:rsidRDefault="00DA2007" w:rsidP="00DA2007">
            <w:pPr>
              <w:rPr>
                <w:rFonts w:ascii="Times New Roman" w:hAnsi="Times New Roman"/>
              </w:rPr>
            </w:pPr>
            <w:r w:rsidRPr="00DA200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6F1B35" w:rsidRPr="006F1B35" w:rsidTr="00612A00">
        <w:trPr>
          <w:trHeight w:val="699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4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638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5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</w:tcPr>
          <w:p w:rsidR="006F1B35" w:rsidRPr="006F1B35" w:rsidRDefault="00612A00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846"/>
        </w:trPr>
        <w:tc>
          <w:tcPr>
            <w:tcW w:w="434" w:type="dxa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 xml:space="preserve">Пути эвакуации (в </w:t>
            </w:r>
            <w:proofErr w:type="spellStart"/>
            <w:r w:rsidRPr="006F1B35">
              <w:rPr>
                <w:rFonts w:ascii="Times New Roman" w:hAnsi="Times New Roman"/>
              </w:rPr>
              <w:t>т.ч</w:t>
            </w:r>
            <w:proofErr w:type="spellEnd"/>
            <w:r w:rsidRPr="006F1B35">
              <w:rPr>
                <w:rFonts w:ascii="Times New Roman" w:hAnsi="Times New Roman"/>
              </w:rPr>
              <w:t>. зоны безопасност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FA5FC9" w:rsidRPr="00FA5FC9" w:rsidTr="00FA5FC9">
        <w:tc>
          <w:tcPr>
            <w:tcW w:w="434" w:type="dxa"/>
            <w:tcBorders>
              <w:right w:val="single" w:sz="4" w:space="0" w:color="auto"/>
            </w:tcBorders>
          </w:tcPr>
          <w:p w:rsidR="00FA5FC9" w:rsidRPr="00FA5FC9" w:rsidRDefault="00FA5FC9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A5FC9" w:rsidRDefault="00FA5FC9" w:rsidP="006F1B35">
            <w:pPr>
              <w:jc w:val="center"/>
              <w:rPr>
                <w:rFonts w:ascii="Times New Roman" w:hAnsi="Times New Roman"/>
                <w:lang w:val="en-US"/>
              </w:rPr>
            </w:pPr>
            <w:r w:rsidRPr="00FA5FC9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02" w:type="dxa"/>
            <w:gridSpan w:val="7"/>
            <w:tcBorders>
              <w:left w:val="single" w:sz="4" w:space="0" w:color="auto"/>
            </w:tcBorders>
          </w:tcPr>
          <w:p w:rsidR="00FA5FC9" w:rsidRDefault="00D14552" w:rsidP="00FA5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FA5FC9" w:rsidRPr="00FA5FC9">
              <w:rPr>
                <w:rFonts w:ascii="Times New Roman" w:hAnsi="Times New Roman"/>
              </w:rPr>
              <w:t xml:space="preserve"> точки зрения доступности оценивается путь движения внутри здания к месту целевого назначения (целевого посещения) этого, а также (при наличии адаптированной или универсальной санитарно-гигиенической зоны) путь движения к сани</w:t>
            </w:r>
            <w:r>
              <w:rPr>
                <w:rFonts w:ascii="Times New Roman" w:hAnsi="Times New Roman"/>
              </w:rPr>
              <w:t>тарно-гигиеническим помещениям;</w:t>
            </w:r>
          </w:p>
          <w:p w:rsidR="00D14552" w:rsidRDefault="00D14552" w:rsidP="00FA5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бование к пути движения расширяются до требований к путям эвакуации;</w:t>
            </w:r>
          </w:p>
          <w:p w:rsidR="00D14552" w:rsidRPr="00D14552" w:rsidRDefault="00D14552" w:rsidP="00D14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4552">
              <w:rPr>
                <w:rFonts w:ascii="Times New Roman" w:hAnsi="Times New Roman"/>
              </w:rPr>
              <w:t xml:space="preserve">при организации путей движения на объекте </w:t>
            </w:r>
            <w:r w:rsidR="00C40C40">
              <w:rPr>
                <w:rFonts w:ascii="Times New Roman" w:hAnsi="Times New Roman"/>
              </w:rPr>
              <w:t>обеспечивается</w:t>
            </w:r>
            <w:r w:rsidRPr="00D14552">
              <w:rPr>
                <w:rFonts w:ascii="Times New Roman" w:hAnsi="Times New Roman"/>
              </w:rPr>
              <w:t>:</w:t>
            </w:r>
          </w:p>
          <w:p w:rsidR="00D14552" w:rsidRPr="00D14552" w:rsidRDefault="00D14552" w:rsidP="00C40C40">
            <w:pPr>
              <w:jc w:val="center"/>
              <w:rPr>
                <w:rFonts w:ascii="Times New Roman" w:hAnsi="Times New Roman"/>
              </w:rPr>
            </w:pPr>
            <w:r w:rsidRPr="00D14552">
              <w:rPr>
                <w:rFonts w:ascii="Times New Roman" w:hAnsi="Times New Roman"/>
              </w:rPr>
              <w:t>- использование визуально отличающегося цвета поверхности пандуса о</w:t>
            </w:r>
            <w:r w:rsidR="00C40C40">
              <w:rPr>
                <w:rFonts w:ascii="Times New Roman" w:hAnsi="Times New Roman"/>
              </w:rPr>
              <w:t xml:space="preserve">т цвета горизонтальной площадки, </w:t>
            </w:r>
            <w:r w:rsidRPr="00D14552">
              <w:rPr>
                <w:rFonts w:ascii="Times New Roman" w:hAnsi="Times New Roman"/>
              </w:rPr>
              <w:t>прочное закрепление противоскользящей поверхности пандусов;</w:t>
            </w:r>
          </w:p>
          <w:p w:rsidR="00FA5FC9" w:rsidRPr="00FA5FC9" w:rsidRDefault="00D14552" w:rsidP="00C40C40">
            <w:pPr>
              <w:jc w:val="center"/>
              <w:rPr>
                <w:rFonts w:ascii="Times New Roman" w:hAnsi="Times New Roman"/>
              </w:rPr>
            </w:pPr>
            <w:r w:rsidRPr="00D14552">
              <w:rPr>
                <w:rFonts w:ascii="Times New Roman" w:hAnsi="Times New Roman"/>
              </w:rPr>
              <w:t>- 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</w:t>
            </w:r>
            <w:proofErr w:type="gramStart"/>
            <w:r w:rsidRPr="00D14552">
              <w:rPr>
                <w:rFonts w:ascii="Times New Roman" w:hAnsi="Times New Roman"/>
              </w:rPr>
              <w:t>ств ст</w:t>
            </w:r>
            <w:proofErr w:type="gramEnd"/>
            <w:r w:rsidRPr="00D14552">
              <w:rPr>
                <w:rFonts w:ascii="Times New Roman" w:hAnsi="Times New Roman"/>
              </w:rPr>
              <w:t>упеней.</w:t>
            </w:r>
          </w:p>
        </w:tc>
      </w:tr>
    </w:tbl>
    <w:p w:rsidR="006F1B35" w:rsidRPr="006F1B35" w:rsidRDefault="006F1B35" w:rsidP="00A63F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26"/>
        <w:gridCol w:w="1060"/>
        <w:gridCol w:w="1013"/>
        <w:gridCol w:w="3655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612A00">
        <w:trPr>
          <w:trHeight w:val="447"/>
        </w:trPr>
        <w:tc>
          <w:tcPr>
            <w:tcW w:w="2554" w:type="dxa"/>
          </w:tcPr>
          <w:p w:rsidR="006F1B35" w:rsidRPr="006F1B35" w:rsidRDefault="00C40C40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ь (пути</w:t>
            </w:r>
            <w:r w:rsidRPr="00C40C40">
              <w:rPr>
                <w:rFonts w:ascii="Times New Roman" w:eastAsia="Times New Roman" w:hAnsi="Times New Roman" w:cs="Times New Roman"/>
                <w:lang w:eastAsia="ru-RU"/>
              </w:rPr>
              <w:t>) движения внутри здания</w:t>
            </w:r>
          </w:p>
        </w:tc>
        <w:tc>
          <w:tcPr>
            <w:tcW w:w="2365" w:type="dxa"/>
          </w:tcPr>
          <w:p w:rsidR="006F1B35" w:rsidRPr="006F1B35" w:rsidRDefault="00133EE4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E4">
              <w:rPr>
                <w:rFonts w:ascii="Times New Roman" w:eastAsia="Times New Roman" w:hAnsi="Times New Roman" w:cs="Times New Roman"/>
                <w:i/>
                <w:lang w:eastAsia="ru-RU"/>
              </w:rPr>
              <w:t>ДЧ-И (С, Г, У)</w:t>
            </w:r>
          </w:p>
        </w:tc>
        <w:tc>
          <w:tcPr>
            <w:tcW w:w="1075" w:type="dxa"/>
          </w:tcPr>
          <w:p w:rsidR="006F1B35" w:rsidRPr="006F1B35" w:rsidRDefault="00EB54F7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а, 30</w:t>
            </w:r>
          </w:p>
        </w:tc>
        <w:tc>
          <w:tcPr>
            <w:tcW w:w="1029" w:type="dxa"/>
            <w:shd w:val="clear" w:color="auto" w:fill="auto"/>
          </w:tcPr>
          <w:p w:rsidR="006F1B35" w:rsidRPr="006F1B35" w:rsidRDefault="00A63F93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3750" w:type="dxa"/>
          </w:tcPr>
          <w:p w:rsidR="006F1B35" w:rsidRPr="006F1B35" w:rsidRDefault="00570305" w:rsidP="00DA20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DB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4A3B" w:rsidRPr="006F1B35" w:rsidRDefault="005F4A3B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B7689" w:rsidRDefault="00B32DF8" w:rsidP="00BB0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2DF8">
        <w:rPr>
          <w:rFonts w:ascii="Times New Roman" w:eastAsia="Times New Roman" w:hAnsi="Times New Roman" w:cs="Times New Roman"/>
          <w:lang w:eastAsia="ru-RU"/>
        </w:rPr>
        <w:t>Комментарий к</w:t>
      </w:r>
      <w:r w:rsidR="00B426C4">
        <w:rPr>
          <w:rFonts w:ascii="Times New Roman" w:eastAsia="Times New Roman" w:hAnsi="Times New Roman" w:cs="Times New Roman"/>
          <w:lang w:eastAsia="ru-RU"/>
        </w:rPr>
        <w:t xml:space="preserve"> заключению:</w:t>
      </w:r>
      <w:r w:rsidRPr="00B32D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0305">
        <w:rPr>
          <w:rFonts w:ascii="Times New Roman" w:eastAsia="Times New Roman" w:hAnsi="Times New Roman" w:cs="Times New Roman"/>
          <w:lang w:eastAsia="ru-RU"/>
        </w:rPr>
        <w:t>Требуются значительные затраты време</w:t>
      </w:r>
      <w:r w:rsidR="00BB0D67">
        <w:rPr>
          <w:rFonts w:ascii="Times New Roman" w:eastAsia="Times New Roman" w:hAnsi="Times New Roman" w:cs="Times New Roman"/>
          <w:lang w:eastAsia="ru-RU"/>
        </w:rPr>
        <w:t>ни и средств на проведение работ</w:t>
      </w:r>
    </w:p>
    <w:p w:rsidR="00612A00" w:rsidRDefault="00612A00" w:rsidP="00BB0D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595D95" w:rsidRDefault="00595D95" w:rsidP="00B32D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DB7689">
        <w:rPr>
          <w:rFonts w:ascii="Times New Roman" w:eastAsia="Times New Roman" w:hAnsi="Times New Roman" w:cs="Times New Roman"/>
          <w:lang w:eastAsia="ru-RU"/>
        </w:rPr>
        <w:t>» ____________ 2016</w:t>
      </w:r>
      <w:r w:rsidR="00BC3CF3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 Зоны целевого назначения здания</w:t>
      </w:r>
      <w:r w:rsidR="00B426C4">
        <w:rPr>
          <w:rFonts w:ascii="Times New Roman" w:eastAsia="Times New Roman" w:hAnsi="Times New Roman" w:cs="Times New Roman"/>
          <w:lang w:eastAsia="ru-RU"/>
        </w:rPr>
        <w:t xml:space="preserve"> (целевого посещения объекта) - </w:t>
      </w:r>
      <w:r w:rsidR="00606B95">
        <w:rPr>
          <w:rFonts w:ascii="Times New Roman" w:eastAsia="Times New Roman" w:hAnsi="Times New Roman" w:cs="Times New Roman"/>
          <w:lang w:eastAsia="ru-RU"/>
        </w:rPr>
        <w:t>зальная форма обслуживания</w:t>
      </w:r>
    </w:p>
    <w:p w:rsidR="000A04DC" w:rsidRPr="00B32B30" w:rsidRDefault="00B426C4" w:rsidP="00B42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жилые помещения, </w:t>
      </w:r>
      <w:r w:rsidR="000A04DC" w:rsidRPr="00B32B30">
        <w:rPr>
          <w:rFonts w:ascii="Times New Roman" w:eastAsia="Times New Roman" w:hAnsi="Times New Roman" w:cs="Times New Roman"/>
          <w:lang w:eastAsia="ru-RU"/>
        </w:rPr>
        <w:t>664003, г. Ир</w:t>
      </w:r>
      <w:r>
        <w:rPr>
          <w:rFonts w:ascii="Times New Roman" w:eastAsia="Times New Roman" w:hAnsi="Times New Roman" w:cs="Times New Roman"/>
          <w:lang w:eastAsia="ru-RU"/>
        </w:rPr>
        <w:t>кутск, ул. Карла Маркса, д.14</w:t>
      </w:r>
    </w:p>
    <w:p w:rsidR="006F1B35" w:rsidRPr="006F1B35" w:rsidRDefault="006F1B35" w:rsidP="000A04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824"/>
        <w:gridCol w:w="18"/>
        <w:gridCol w:w="709"/>
        <w:gridCol w:w="851"/>
        <w:gridCol w:w="708"/>
        <w:gridCol w:w="1560"/>
        <w:gridCol w:w="2126"/>
        <w:gridCol w:w="1559"/>
        <w:gridCol w:w="1100"/>
      </w:tblGrid>
      <w:tr w:rsidR="006F1B35" w:rsidRPr="006F1B35" w:rsidTr="000A04DC">
        <w:tc>
          <w:tcPr>
            <w:tcW w:w="426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9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0A04DC">
        <w:tc>
          <w:tcPr>
            <w:tcW w:w="426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left="-56" w:right="-108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6" w:type="dxa"/>
          </w:tcPr>
          <w:p w:rsidR="006F1B35" w:rsidRPr="006F1B35" w:rsidRDefault="006F1B35" w:rsidP="006F1B35">
            <w:pPr>
              <w:ind w:left="-108" w:right="-149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612A00">
        <w:trPr>
          <w:trHeight w:val="842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1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841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2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Заль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3C1C54" w:rsidP="003C1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 3</w:t>
            </w:r>
            <w:r w:rsidR="004C62B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612A00" w:rsidP="00612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838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3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рилавоч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992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4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Форма обслуживания с перемещением по маршруту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612A00">
        <w:trPr>
          <w:trHeight w:val="808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абина индивидуального обслужи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0A04DC" w:rsidTr="000A04DC">
        <w:tc>
          <w:tcPr>
            <w:tcW w:w="420" w:type="dxa"/>
            <w:tcBorders>
              <w:right w:val="single" w:sz="4" w:space="0" w:color="auto"/>
            </w:tcBorders>
          </w:tcPr>
          <w:p w:rsidR="000A04DC" w:rsidRDefault="000A04DC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DC" w:rsidRDefault="000A04DC" w:rsidP="006F1B35">
            <w:pPr>
              <w:jc w:val="center"/>
              <w:rPr>
                <w:rFonts w:ascii="Times New Roman" w:hAnsi="Times New Roman"/>
              </w:rPr>
            </w:pPr>
            <w:r w:rsidRPr="000A04DC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31" w:type="dxa"/>
            <w:gridSpan w:val="8"/>
            <w:tcBorders>
              <w:left w:val="single" w:sz="4" w:space="0" w:color="auto"/>
            </w:tcBorders>
          </w:tcPr>
          <w:p w:rsidR="00B15A1C" w:rsidRDefault="000A04DC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36114" w:rsidRPr="00A36114">
              <w:rPr>
                <w:rFonts w:ascii="Times New Roman" w:hAnsi="Times New Roman"/>
              </w:rPr>
              <w:t>обеспечение инвалидов не менее 5% мест в театральных залах, но не менее двух мест при предоставл</w:t>
            </w:r>
            <w:r w:rsidR="00B15A1C">
              <w:rPr>
                <w:rFonts w:ascii="Times New Roman" w:hAnsi="Times New Roman"/>
              </w:rPr>
              <w:t>ении услуг по показу спектаклей;</w:t>
            </w:r>
          </w:p>
          <w:p w:rsidR="00B15A1C" w:rsidRDefault="00B15A1C" w:rsidP="00B15A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5A1C">
              <w:rPr>
                <w:rFonts w:ascii="Times New Roman" w:hAnsi="Times New Roman"/>
              </w:rPr>
              <w:t>коллективный доступ группы инвалидов (далее - специальная группа) к объектам и мероприятиям, проводимым организациями культуры, при условии предварительного согласования с организатором посещения специальной группы - реабилитационной организацией, общественным объединением инвалидов или органом социальной защиты</w:t>
            </w:r>
            <w:r>
              <w:rPr>
                <w:rFonts w:ascii="Times New Roman" w:hAnsi="Times New Roman"/>
              </w:rPr>
              <w:t xml:space="preserve"> населения;</w:t>
            </w:r>
          </w:p>
          <w:p w:rsidR="000A04DC" w:rsidRDefault="000A04DC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0A04DC">
              <w:rPr>
                <w:rFonts w:ascii="Times New Roman" w:hAnsi="Times New Roman"/>
              </w:rPr>
              <w:t xml:space="preserve"> точки зрения обеспечения безопасности посетителей с нарушениями состояния здоровья и мобильности, места обслуживания и постоянного нахождения инвалидов располагают на минимальных расстояниях от эвакуационных выходов из помещений, а такж</w:t>
            </w:r>
            <w:r w:rsidR="00A36114">
              <w:rPr>
                <w:rFonts w:ascii="Times New Roman" w:hAnsi="Times New Roman"/>
              </w:rPr>
              <w:t>е с этажей и из зданий – наружу;</w:t>
            </w:r>
          </w:p>
          <w:p w:rsidR="00A36114" w:rsidRDefault="00A36114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A36114">
              <w:rPr>
                <w:rFonts w:ascii="Times New Roman" w:hAnsi="Times New Roman"/>
              </w:rPr>
              <w:t>омещения для инвалидов на креслах-колясках размещают на уровне входа,</w:t>
            </w:r>
            <w:r>
              <w:rPr>
                <w:rFonts w:ascii="Times New Roman" w:hAnsi="Times New Roman"/>
              </w:rPr>
              <w:t xml:space="preserve"> ближайшего к поверхности земли</w:t>
            </w:r>
            <w:r w:rsidR="00495F82">
              <w:rPr>
                <w:rFonts w:ascii="Times New Roman" w:hAnsi="Times New Roman"/>
              </w:rPr>
              <w:t>;</w:t>
            </w:r>
          </w:p>
          <w:p w:rsidR="00495F82" w:rsidRDefault="00495F82" w:rsidP="00495F82">
            <w:pPr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размещение помещений, в которых предоставляется услуга, преимущественно на нижних этажах зданий;</w:t>
            </w:r>
          </w:p>
        </w:tc>
      </w:tr>
    </w:tbl>
    <w:p w:rsid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04DC" w:rsidRPr="000A04DC" w:rsidRDefault="000A04DC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34"/>
        <w:gridCol w:w="1563"/>
        <w:gridCol w:w="1248"/>
        <w:gridCol w:w="2911"/>
      </w:tblGrid>
      <w:tr w:rsidR="006F1B35" w:rsidRPr="006F1B35" w:rsidTr="006F1B35">
        <w:trPr>
          <w:trHeight w:val="28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2976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612A00">
        <w:trPr>
          <w:trHeight w:val="687"/>
        </w:trPr>
        <w:tc>
          <w:tcPr>
            <w:tcW w:w="2554" w:type="dxa"/>
          </w:tcPr>
          <w:p w:rsidR="006F1B35" w:rsidRPr="006F1B35" w:rsidRDefault="00A36114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Pr="00A36114">
              <w:rPr>
                <w:rFonts w:ascii="Times New Roman" w:eastAsia="Times New Roman" w:hAnsi="Times New Roman" w:cs="Times New Roman"/>
                <w:lang w:eastAsia="ru-RU"/>
              </w:rPr>
              <w:t xml:space="preserve"> целевого назначения здания (целевого посещения объекта)</w:t>
            </w:r>
          </w:p>
        </w:tc>
        <w:tc>
          <w:tcPr>
            <w:tcW w:w="2365" w:type="dxa"/>
          </w:tcPr>
          <w:p w:rsidR="006F1B35" w:rsidRPr="006F1B35" w:rsidRDefault="00B15A1C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-В</w:t>
            </w:r>
          </w:p>
        </w:tc>
        <w:tc>
          <w:tcPr>
            <w:tcW w:w="1602" w:type="dxa"/>
          </w:tcPr>
          <w:p w:rsidR="006F1B35" w:rsidRPr="006F1B35" w:rsidRDefault="003C1C54" w:rsidP="003C1C5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 3</w:t>
            </w:r>
            <w:r w:rsidR="004C62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1B35" w:rsidRPr="006F1B35" w:rsidRDefault="00612A00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</w:tcPr>
          <w:p w:rsidR="006F1B35" w:rsidRPr="006F1B35" w:rsidRDefault="00B15A1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6C4">
              <w:rPr>
                <w:rFonts w:ascii="Times New Roman" w:eastAsia="Times New Roman" w:hAnsi="Times New Roman" w:cs="Times New Roman"/>
                <w:lang w:eastAsia="ru-RU"/>
              </w:rPr>
              <w:t>не нуждается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4A3B" w:rsidRDefault="005F4A3B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4A3B" w:rsidRPr="005F4A3B" w:rsidRDefault="005F4A3B" w:rsidP="006D0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A3B">
        <w:rPr>
          <w:rFonts w:ascii="Times New Roman" w:eastAsia="Times New Roman" w:hAnsi="Times New Roman" w:cs="Times New Roman"/>
          <w:lang w:eastAsia="ru-RU"/>
        </w:rPr>
        <w:t xml:space="preserve">Комментарий к заключению: Зона целевого назначения здания (целевого посещения объекта) – (Зрительный зал) соответствует требованиям универсального дизайна. Мер по адаптации объекта для МГН не требуется </w:t>
      </w:r>
    </w:p>
    <w:p w:rsidR="00595D95" w:rsidRPr="006F1B35" w:rsidRDefault="006F1B35" w:rsidP="00595D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</w:r>
      <w:r w:rsidR="00595D95"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0305" w:rsidRPr="006F1B35" w:rsidRDefault="00570305" w:rsidP="00570305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Приложение 5 </w:t>
      </w:r>
    </w:p>
    <w:p w:rsidR="00570305" w:rsidRPr="006F1B35" w:rsidRDefault="00570305" w:rsidP="0057030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570305" w:rsidRPr="006F1B35" w:rsidRDefault="00570305" w:rsidP="0057030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570305" w:rsidRPr="006F1B35" w:rsidRDefault="00570305" w:rsidP="0057030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6F1B35">
        <w:rPr>
          <w:rFonts w:ascii="Times New Roman" w:eastAsia="Times New Roman" w:hAnsi="Times New Roman" w:cs="Times New Roman"/>
          <w:lang w:eastAsia="ru-RU"/>
        </w:rPr>
        <w:t>от</w:t>
      </w:r>
      <w:r w:rsidR="00BC3CF3">
        <w:rPr>
          <w:rFonts w:ascii="Times New Roman" w:eastAsia="Times New Roman" w:hAnsi="Times New Roman" w:cs="Times New Roman"/>
          <w:lang w:eastAsia="ru-RU"/>
        </w:rPr>
        <w:t xml:space="preserve"> «___» ________ 2016  г. № 2</w:t>
      </w:r>
    </w:p>
    <w:p w:rsidR="00570305" w:rsidRPr="006F1B35" w:rsidRDefault="00570305" w:rsidP="005703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570305" w:rsidRPr="006F1B35" w:rsidRDefault="00570305" w:rsidP="005703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0305" w:rsidRPr="00FE62E4" w:rsidRDefault="00570305" w:rsidP="005703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5. Санитарно-гигиенических помещений</w:t>
      </w:r>
      <w:r>
        <w:rPr>
          <w:rFonts w:ascii="Times New Roman" w:eastAsia="Times New Roman" w:hAnsi="Times New Roman" w:cs="Times New Roman"/>
          <w:lang w:eastAsia="ru-RU"/>
        </w:rPr>
        <w:t xml:space="preserve"> - нежилые помещения, </w:t>
      </w:r>
      <w:r w:rsidRPr="00FE62E4">
        <w:rPr>
          <w:rFonts w:ascii="Times New Roman" w:eastAsia="Times New Roman" w:hAnsi="Times New Roman" w:cs="Times New Roman"/>
          <w:lang w:eastAsia="ru-RU"/>
        </w:rPr>
        <w:t>664003, г. Иркутск, ул. Карла Маркса, д.14</w:t>
      </w:r>
    </w:p>
    <w:p w:rsidR="00570305" w:rsidRPr="006F1B35" w:rsidRDefault="00570305" w:rsidP="005703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570305" w:rsidRPr="006F1B35" w:rsidTr="00570305">
        <w:tc>
          <w:tcPr>
            <w:tcW w:w="425" w:type="dxa"/>
            <w:gridSpan w:val="2"/>
            <w:vMerge w:val="restart"/>
          </w:tcPr>
          <w:p w:rsidR="00570305" w:rsidRPr="006F1B35" w:rsidRDefault="00570305" w:rsidP="0057030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1" w:type="dxa"/>
            <w:vMerge w:val="restart"/>
          </w:tcPr>
          <w:p w:rsidR="00570305" w:rsidRPr="006F1B35" w:rsidRDefault="00570305" w:rsidP="0057030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570305" w:rsidRPr="006F1B3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570305" w:rsidRPr="006F1B3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570305" w:rsidRPr="006F1B3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570305" w:rsidRPr="006F1B35" w:rsidTr="00570305">
        <w:tc>
          <w:tcPr>
            <w:tcW w:w="425" w:type="dxa"/>
            <w:gridSpan w:val="2"/>
            <w:vMerge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70305" w:rsidRPr="006F1B35" w:rsidRDefault="00570305" w:rsidP="00570305">
            <w:pPr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570305" w:rsidRPr="006F1B35" w:rsidRDefault="00570305" w:rsidP="0057030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570305" w:rsidRPr="006F1B35" w:rsidRDefault="00570305" w:rsidP="0057030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570305" w:rsidRPr="006F1B3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5" w:type="dxa"/>
          </w:tcPr>
          <w:p w:rsidR="00570305" w:rsidRPr="006F1B35" w:rsidRDefault="00570305" w:rsidP="00570305">
            <w:pPr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570305" w:rsidRPr="006F1B3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3" w:type="dxa"/>
          </w:tcPr>
          <w:p w:rsidR="00570305" w:rsidRPr="006F1B3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570305" w:rsidRPr="006F1B35" w:rsidTr="00570305">
        <w:trPr>
          <w:trHeight w:val="942"/>
        </w:trPr>
        <w:tc>
          <w:tcPr>
            <w:tcW w:w="425" w:type="dxa"/>
            <w:gridSpan w:val="2"/>
          </w:tcPr>
          <w:p w:rsidR="00570305" w:rsidRPr="006F1B35" w:rsidRDefault="00570305" w:rsidP="0057030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1</w:t>
            </w:r>
          </w:p>
        </w:tc>
        <w:tc>
          <w:tcPr>
            <w:tcW w:w="1841" w:type="dxa"/>
          </w:tcPr>
          <w:p w:rsidR="00570305" w:rsidRPr="006F1B3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</w:tcPr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 65</w:t>
            </w:r>
          </w:p>
        </w:tc>
        <w:tc>
          <w:tcPr>
            <w:tcW w:w="708" w:type="dxa"/>
          </w:tcPr>
          <w:p w:rsidR="00570305" w:rsidRPr="006F1B35" w:rsidRDefault="00612A00" w:rsidP="00612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 9</w:t>
            </w:r>
          </w:p>
        </w:tc>
        <w:tc>
          <w:tcPr>
            <w:tcW w:w="1560" w:type="dxa"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кабины на объекте отсутствуют</w:t>
            </w:r>
          </w:p>
        </w:tc>
        <w:tc>
          <w:tcPr>
            <w:tcW w:w="2125" w:type="dxa"/>
          </w:tcPr>
          <w:p w:rsidR="0057030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57030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стройство санузлов поручнями для умывальника и унитаза;</w:t>
            </w:r>
          </w:p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стройство унитаза насадкой</w:t>
            </w:r>
          </w:p>
        </w:tc>
        <w:tc>
          <w:tcPr>
            <w:tcW w:w="1103" w:type="dxa"/>
            <w:shd w:val="clear" w:color="auto" w:fill="auto"/>
          </w:tcPr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70305" w:rsidRPr="006F1B35" w:rsidTr="00570305">
        <w:trPr>
          <w:trHeight w:val="644"/>
        </w:trPr>
        <w:tc>
          <w:tcPr>
            <w:tcW w:w="425" w:type="dxa"/>
            <w:gridSpan w:val="2"/>
          </w:tcPr>
          <w:p w:rsidR="00570305" w:rsidRPr="006F1B35" w:rsidRDefault="00570305" w:rsidP="0057030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2</w:t>
            </w:r>
          </w:p>
        </w:tc>
        <w:tc>
          <w:tcPr>
            <w:tcW w:w="1841" w:type="dxa"/>
          </w:tcPr>
          <w:p w:rsidR="00570305" w:rsidRPr="006F1B3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ушевая/ ванная комната</w:t>
            </w:r>
          </w:p>
        </w:tc>
        <w:tc>
          <w:tcPr>
            <w:tcW w:w="709" w:type="dxa"/>
          </w:tcPr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570305" w:rsidRPr="006F1B35" w:rsidTr="00570305">
        <w:trPr>
          <w:trHeight w:val="984"/>
        </w:trPr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570305" w:rsidRPr="006F1B35" w:rsidRDefault="00570305" w:rsidP="0057030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3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70305" w:rsidRPr="006F1B3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Бытовая комната (гардеробная)</w:t>
            </w:r>
          </w:p>
        </w:tc>
        <w:tc>
          <w:tcPr>
            <w:tcW w:w="709" w:type="dxa"/>
          </w:tcPr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 58</w:t>
            </w:r>
          </w:p>
        </w:tc>
        <w:tc>
          <w:tcPr>
            <w:tcW w:w="708" w:type="dxa"/>
          </w:tcPr>
          <w:p w:rsidR="00570305" w:rsidRPr="006F1B35" w:rsidRDefault="00612A00" w:rsidP="00612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беспечен доступ к помещениям:</w:t>
            </w:r>
            <w:r w:rsidRPr="00495F82">
              <w:rPr>
                <w:rFonts w:ascii="Times New Roman" w:hAnsi="Times New Roman"/>
              </w:rPr>
              <w:t xml:space="preserve"> кассовый вест</w:t>
            </w:r>
            <w:r>
              <w:rPr>
                <w:rFonts w:ascii="Times New Roman" w:hAnsi="Times New Roman"/>
              </w:rPr>
              <w:t>ибюль, гардероб</w:t>
            </w:r>
          </w:p>
        </w:tc>
        <w:tc>
          <w:tcPr>
            <w:tcW w:w="2125" w:type="dxa"/>
          </w:tcPr>
          <w:p w:rsidR="00570305" w:rsidRPr="00495F82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570305" w:rsidRPr="006F1B35" w:rsidRDefault="00570305" w:rsidP="00570305">
            <w:pPr>
              <w:ind w:firstLine="426"/>
              <w:jc w:val="center"/>
              <w:rPr>
                <w:rFonts w:ascii="Times New Roman" w:hAnsi="Times New Roman"/>
              </w:rPr>
            </w:pPr>
            <w:r w:rsidRPr="002A2205"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андуса</w:t>
            </w:r>
          </w:p>
        </w:tc>
        <w:tc>
          <w:tcPr>
            <w:tcW w:w="1103" w:type="dxa"/>
            <w:shd w:val="clear" w:color="auto" w:fill="auto"/>
          </w:tcPr>
          <w:p w:rsidR="00570305" w:rsidRPr="006F1B35" w:rsidRDefault="00570305" w:rsidP="00570305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570305" w:rsidTr="00570305">
        <w:tc>
          <w:tcPr>
            <w:tcW w:w="419" w:type="dxa"/>
            <w:tcBorders>
              <w:right w:val="single" w:sz="4" w:space="0" w:color="auto"/>
            </w:tcBorders>
          </w:tcPr>
          <w:p w:rsidR="00570305" w:rsidRDefault="00570305" w:rsidP="005703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305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802159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570305" w:rsidRDefault="00570305" w:rsidP="005703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802159">
              <w:rPr>
                <w:rFonts w:ascii="Times New Roman" w:hAnsi="Times New Roman"/>
              </w:rPr>
              <w:t>наличии</w:t>
            </w:r>
            <w:proofErr w:type="gramEnd"/>
            <w:r w:rsidRPr="00802159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>объекте</w:t>
            </w:r>
            <w:r w:rsidRPr="00802159">
              <w:rPr>
                <w:rFonts w:ascii="Times New Roman" w:hAnsi="Times New Roman"/>
              </w:rPr>
              <w:t xml:space="preserve"> (особенно на объекте, предназначенном для обслуживания посетителей) как минимум одной универсальной кабины для МГН (в том числе доступной для пользования инвалидами на кресле-коляске). Так, не менее одной универсальной кабины должно быть предусмотрено в общественных туалетах, в общественных зданиях (при численности посетителей 50 и более человек, при нахождении их в здании 60 минут и более).</w:t>
            </w:r>
          </w:p>
          <w:p w:rsidR="00570305" w:rsidRPr="00495F82" w:rsidRDefault="00570305" w:rsidP="005703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ми культуры </w:t>
            </w:r>
            <w:r w:rsidRPr="00495F82">
              <w:rPr>
                <w:rFonts w:ascii="Times New Roman" w:hAnsi="Times New Roman"/>
              </w:rPr>
              <w:t>обеспечиваются:</w:t>
            </w:r>
          </w:p>
          <w:p w:rsidR="00570305" w:rsidRPr="00495F82" w:rsidRDefault="00570305" w:rsidP="00570305">
            <w:pPr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условия доступа для инвалидов в операционно-кассовые залы и возможности получения услуг при реконструкции, адаптации всех элементов оборудования для обслуживания (в том числе, окон касс, проходов);</w:t>
            </w:r>
          </w:p>
          <w:p w:rsidR="00570305" w:rsidRDefault="00570305" w:rsidP="0057030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5F82">
              <w:rPr>
                <w:rFonts w:ascii="Times New Roman" w:hAnsi="Times New Roman"/>
              </w:rPr>
              <w:t xml:space="preserve">- условия доступа к иным помещениям: вестибюль, кассовый вестибюль, гардероб, санузлы, буфеты, фойе, коридоры и кулуары, зрительные залы </w:t>
            </w:r>
            <w:proofErr w:type="gramEnd"/>
          </w:p>
        </w:tc>
      </w:tr>
    </w:tbl>
    <w:p w:rsidR="00802159" w:rsidRPr="00802159" w:rsidRDefault="00802159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33"/>
        <w:gridCol w:w="1060"/>
        <w:gridCol w:w="1012"/>
        <w:gridCol w:w="3651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612A00">
        <w:trPr>
          <w:trHeight w:val="352"/>
        </w:trPr>
        <w:tc>
          <w:tcPr>
            <w:tcW w:w="2554" w:type="dxa"/>
          </w:tcPr>
          <w:p w:rsidR="006F1B35" w:rsidRPr="006F1B35" w:rsidRDefault="008626DB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</w:t>
            </w:r>
            <w:r w:rsidRPr="008626DB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2365" w:type="dxa"/>
          </w:tcPr>
          <w:p w:rsidR="006F1B35" w:rsidRPr="006F1B35" w:rsidRDefault="0029319E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Ч-И (Г</w:t>
            </w:r>
            <w:r w:rsidR="005F4A3B">
              <w:rPr>
                <w:rFonts w:ascii="Times New Roman" w:eastAsia="Times New Roman" w:hAnsi="Times New Roman" w:cs="Times New Roman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75" w:type="dxa"/>
          </w:tcPr>
          <w:p w:rsidR="006F1B35" w:rsidRPr="006F1B35" w:rsidRDefault="003C1C54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-38</w:t>
            </w:r>
          </w:p>
        </w:tc>
        <w:tc>
          <w:tcPr>
            <w:tcW w:w="1029" w:type="dxa"/>
            <w:shd w:val="clear" w:color="auto" w:fill="auto"/>
          </w:tcPr>
          <w:p w:rsidR="006F1B35" w:rsidRPr="006F1B35" w:rsidRDefault="00612A00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3750" w:type="dxa"/>
          </w:tcPr>
          <w:p w:rsidR="006F1B35" w:rsidRPr="006F1B35" w:rsidRDefault="008626DB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DB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570305" w:rsidRPr="006F1B35" w:rsidRDefault="00570305" w:rsidP="005703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ментарий к заключению: Для обустройства с</w:t>
      </w:r>
      <w:r w:rsidRPr="00197D5E">
        <w:rPr>
          <w:rFonts w:ascii="Times New Roman" w:eastAsia="Times New Roman" w:hAnsi="Times New Roman" w:cs="Times New Roman"/>
          <w:lang w:eastAsia="ru-RU"/>
        </w:rPr>
        <w:t>анитарно-гиг</w:t>
      </w:r>
      <w:r>
        <w:rPr>
          <w:rFonts w:ascii="Times New Roman" w:eastAsia="Times New Roman" w:hAnsi="Times New Roman" w:cs="Times New Roman"/>
          <w:lang w:eastAsia="ru-RU"/>
        </w:rPr>
        <w:t>иенических</w:t>
      </w:r>
      <w:r w:rsidRPr="00197D5E">
        <w:rPr>
          <w:rFonts w:ascii="Times New Roman" w:eastAsia="Times New Roman" w:hAnsi="Times New Roman" w:cs="Times New Roman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197D5E">
        <w:rPr>
          <w:rFonts w:ascii="Times New Roman" w:eastAsia="Times New Roman" w:hAnsi="Times New Roman" w:cs="Times New Roman"/>
          <w:lang w:eastAsia="ru-RU"/>
        </w:rPr>
        <w:t xml:space="preserve"> требуются значительные затраты времени и средств на проведе</w:t>
      </w:r>
      <w:r>
        <w:rPr>
          <w:rFonts w:ascii="Times New Roman" w:eastAsia="Times New Roman" w:hAnsi="Times New Roman" w:cs="Times New Roman"/>
          <w:lang w:eastAsia="ru-RU"/>
        </w:rPr>
        <w:t>ние ремонтно-строительных работ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  <w:t>Приложение 6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DB7689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___» _______ 2016 </w:t>
      </w:r>
      <w:r w:rsidR="00BC3CF3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DD8" w:rsidRPr="00C92DD8" w:rsidRDefault="00C92DD8" w:rsidP="00C92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2DD8">
        <w:rPr>
          <w:rFonts w:ascii="Times New Roman" w:eastAsia="Times New Roman" w:hAnsi="Times New Roman" w:cs="Times New Roman"/>
          <w:lang w:eastAsia="ru-RU"/>
        </w:rPr>
        <w:t>6. Системы информации на объекте  - нежилые помещения , 664003, г. Иркутск, ул. Карла Маркса, д.14</w:t>
      </w:r>
    </w:p>
    <w:p w:rsidR="006F1B35" w:rsidRPr="006F1B35" w:rsidRDefault="006F1B35" w:rsidP="00862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709"/>
        <w:gridCol w:w="851"/>
        <w:gridCol w:w="708"/>
        <w:gridCol w:w="1557"/>
        <w:gridCol w:w="2123"/>
        <w:gridCol w:w="1556"/>
        <w:gridCol w:w="1100"/>
      </w:tblGrid>
      <w:tr w:rsidR="00C92DD8" w:rsidRPr="006F1B35" w:rsidTr="00A066F7">
        <w:tc>
          <w:tcPr>
            <w:tcW w:w="433" w:type="dxa"/>
            <w:vMerge w:val="restart"/>
          </w:tcPr>
          <w:p w:rsidR="00C92DD8" w:rsidRPr="006F1B35" w:rsidRDefault="00C92DD8" w:rsidP="00A066F7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  <w:vMerge w:val="restart"/>
          </w:tcPr>
          <w:p w:rsidR="00C92DD8" w:rsidRPr="006F1B35" w:rsidRDefault="00C92DD8" w:rsidP="00A066F7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C92DD8" w:rsidRPr="006F1B35" w:rsidRDefault="00C92DD8" w:rsidP="00A066F7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0" w:type="dxa"/>
            <w:gridSpan w:val="2"/>
          </w:tcPr>
          <w:p w:rsidR="00C92DD8" w:rsidRPr="006F1B35" w:rsidRDefault="00C92DD8" w:rsidP="00A066F7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6" w:type="dxa"/>
            <w:gridSpan w:val="2"/>
          </w:tcPr>
          <w:p w:rsidR="00C92DD8" w:rsidRPr="006F1B35" w:rsidRDefault="00C92DD8" w:rsidP="00A066F7">
            <w:pPr>
              <w:ind w:firstLine="426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C92DD8" w:rsidRPr="006F1B35" w:rsidTr="00A066F7">
        <w:tc>
          <w:tcPr>
            <w:tcW w:w="433" w:type="dxa"/>
            <w:vMerge/>
          </w:tcPr>
          <w:p w:rsidR="00C92DD8" w:rsidRPr="006F1B35" w:rsidRDefault="00C92DD8" w:rsidP="00A066F7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92DD8" w:rsidRPr="006F1B35" w:rsidRDefault="00C92DD8" w:rsidP="00A066F7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2DD8" w:rsidRPr="006F1B35" w:rsidRDefault="00C92DD8" w:rsidP="00A066F7">
            <w:pPr>
              <w:ind w:left="-56" w:right="-108"/>
              <w:jc w:val="center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C92DD8" w:rsidRPr="006F1B35" w:rsidRDefault="00C92DD8" w:rsidP="00A066F7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C92DD8" w:rsidRPr="006F1B35" w:rsidRDefault="00C92DD8" w:rsidP="00A066F7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57" w:type="dxa"/>
          </w:tcPr>
          <w:p w:rsidR="00C92DD8" w:rsidRPr="006F1B35" w:rsidRDefault="00C92DD8" w:rsidP="00A066F7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3" w:type="dxa"/>
          </w:tcPr>
          <w:p w:rsidR="00C92DD8" w:rsidRPr="006F1B35" w:rsidRDefault="00C92DD8" w:rsidP="00A066F7">
            <w:pPr>
              <w:ind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6" w:type="dxa"/>
          </w:tcPr>
          <w:p w:rsidR="00C92DD8" w:rsidRPr="006F1B35" w:rsidRDefault="00C92DD8" w:rsidP="00A066F7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C92DD8" w:rsidRPr="006F1B35" w:rsidRDefault="00C92DD8" w:rsidP="00A066F7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C92DD8" w:rsidRPr="006F1B35" w:rsidTr="00A066F7">
        <w:trPr>
          <w:trHeight w:val="1048"/>
        </w:trPr>
        <w:tc>
          <w:tcPr>
            <w:tcW w:w="433" w:type="dxa"/>
          </w:tcPr>
          <w:p w:rsidR="00C92DD8" w:rsidRPr="006F1B35" w:rsidRDefault="00C92DD8" w:rsidP="00A066F7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6.1</w:t>
            </w:r>
          </w:p>
        </w:tc>
        <w:tc>
          <w:tcPr>
            <w:tcW w:w="1844" w:type="dxa"/>
          </w:tcPr>
          <w:p w:rsidR="00C92DD8" w:rsidRPr="006F1B35" w:rsidRDefault="00C92DD8" w:rsidP="00A066F7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зуальные средства</w:t>
            </w:r>
          </w:p>
        </w:tc>
        <w:tc>
          <w:tcPr>
            <w:tcW w:w="709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</w:tr>
      <w:tr w:rsidR="00C92DD8" w:rsidRPr="006F1B35" w:rsidTr="00A066F7">
        <w:trPr>
          <w:trHeight w:val="1124"/>
        </w:trPr>
        <w:tc>
          <w:tcPr>
            <w:tcW w:w="433" w:type="dxa"/>
          </w:tcPr>
          <w:p w:rsidR="00C92DD8" w:rsidRPr="006F1B35" w:rsidRDefault="00C92DD8" w:rsidP="00A066F7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6.2</w:t>
            </w:r>
          </w:p>
        </w:tc>
        <w:tc>
          <w:tcPr>
            <w:tcW w:w="1844" w:type="dxa"/>
          </w:tcPr>
          <w:p w:rsidR="00C92DD8" w:rsidRPr="006F1B35" w:rsidRDefault="00C92DD8" w:rsidP="00A066F7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Акустические средства</w:t>
            </w:r>
          </w:p>
        </w:tc>
        <w:tc>
          <w:tcPr>
            <w:tcW w:w="709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C92DD8" w:rsidRPr="00286DE4" w:rsidRDefault="00C92DD8" w:rsidP="00A06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86DE4">
              <w:rPr>
                <w:rFonts w:ascii="Times New Roman" w:hAnsi="Times New Roman"/>
              </w:rPr>
              <w:t>нарушениями слуха</w:t>
            </w:r>
          </w:p>
        </w:tc>
        <w:tc>
          <w:tcPr>
            <w:tcW w:w="1556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информационной системой для </w:t>
            </w:r>
            <w:proofErr w:type="gramStart"/>
            <w:r>
              <w:rPr>
                <w:rFonts w:ascii="Times New Roman" w:hAnsi="Times New Roman"/>
              </w:rPr>
              <w:t>слабослышащих</w:t>
            </w:r>
            <w:proofErr w:type="gramEnd"/>
          </w:p>
        </w:tc>
        <w:tc>
          <w:tcPr>
            <w:tcW w:w="1100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  <w:r w:rsidRPr="000C5484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C92DD8" w:rsidRPr="006F1B35" w:rsidTr="00A066F7">
        <w:trPr>
          <w:trHeight w:val="1122"/>
        </w:trPr>
        <w:tc>
          <w:tcPr>
            <w:tcW w:w="433" w:type="dxa"/>
            <w:tcBorders>
              <w:right w:val="single" w:sz="4" w:space="0" w:color="auto"/>
            </w:tcBorders>
          </w:tcPr>
          <w:p w:rsidR="00C92DD8" w:rsidRPr="006F1B35" w:rsidRDefault="00C92DD8" w:rsidP="00A066F7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6.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92DD8" w:rsidRPr="006F1B35" w:rsidRDefault="00C92DD8" w:rsidP="00A066F7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Тактильные сред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C92DD8" w:rsidRDefault="00C92DD8" w:rsidP="00A06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E3A70">
              <w:rPr>
                <w:rFonts w:ascii="Times New Roman" w:hAnsi="Times New Roman"/>
              </w:rPr>
              <w:t>редупреждающие и направляющие элементы информирования для инвалидов отсутствуют</w:t>
            </w:r>
            <w:r>
              <w:rPr>
                <w:rFonts w:ascii="Times New Roman" w:hAnsi="Times New Roman"/>
              </w:rPr>
              <w:t>;</w:t>
            </w:r>
          </w:p>
          <w:p w:rsidR="00C92DD8" w:rsidRPr="006F1B35" w:rsidRDefault="00C92DD8" w:rsidP="00A066F7">
            <w:pPr>
              <w:rPr>
                <w:rFonts w:ascii="Times New Roman" w:hAnsi="Times New Roman"/>
              </w:rPr>
            </w:pPr>
            <w:r w:rsidRPr="003771C2">
              <w:rPr>
                <w:rFonts w:ascii="Times New Roman" w:hAnsi="Times New Roman"/>
              </w:rPr>
              <w:t>Объект не оснащен знаками, выполненными рельефно-точечным шрифтом Брайля;</w:t>
            </w:r>
          </w:p>
        </w:tc>
        <w:tc>
          <w:tcPr>
            <w:tcW w:w="2123" w:type="dxa"/>
          </w:tcPr>
          <w:p w:rsidR="00C92DD8" w:rsidRDefault="00C92DD8" w:rsidP="00A06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нарушениями зрения </w:t>
            </w:r>
          </w:p>
          <w:p w:rsidR="00C92DD8" w:rsidRPr="006F1B35" w:rsidRDefault="00C92DD8" w:rsidP="00A066F7">
            <w:pPr>
              <w:rPr>
                <w:rFonts w:ascii="Times New Roman" w:hAnsi="Times New Roman"/>
              </w:rPr>
            </w:pPr>
            <w:r w:rsidRPr="00FE3A70">
              <w:rPr>
                <w:rFonts w:ascii="Times New Roman" w:hAnsi="Times New Roman"/>
              </w:rPr>
              <w:tab/>
            </w:r>
          </w:p>
        </w:tc>
        <w:tc>
          <w:tcPr>
            <w:tcW w:w="1556" w:type="dxa"/>
            <w:shd w:val="clear" w:color="auto" w:fill="auto"/>
          </w:tcPr>
          <w:p w:rsidR="00C92DD8" w:rsidRDefault="00C92DD8" w:rsidP="00A06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актильной мнемосхемы</w:t>
            </w:r>
          </w:p>
          <w:p w:rsidR="00C92DD8" w:rsidRPr="006F1B35" w:rsidRDefault="00C92DD8" w:rsidP="00A06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3A70">
              <w:rPr>
                <w:rFonts w:ascii="Times New Roman" w:hAnsi="Times New Roman"/>
              </w:rPr>
              <w:t xml:space="preserve">Применение направляющей тактильной </w:t>
            </w:r>
            <w:r>
              <w:rPr>
                <w:rFonts w:ascii="Times New Roman" w:hAnsi="Times New Roman"/>
              </w:rPr>
              <w:t>плитки, лент</w:t>
            </w:r>
          </w:p>
        </w:tc>
        <w:tc>
          <w:tcPr>
            <w:tcW w:w="1100" w:type="dxa"/>
          </w:tcPr>
          <w:p w:rsidR="00C92DD8" w:rsidRPr="006F1B35" w:rsidRDefault="00C92DD8" w:rsidP="00A066F7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C92DD8" w:rsidTr="00A066F7">
        <w:tc>
          <w:tcPr>
            <w:tcW w:w="433" w:type="dxa"/>
            <w:tcBorders>
              <w:right w:val="single" w:sz="4" w:space="0" w:color="auto"/>
            </w:tcBorders>
          </w:tcPr>
          <w:p w:rsidR="00C92DD8" w:rsidRDefault="00C92DD8" w:rsidP="00A06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92DD8" w:rsidRDefault="00C92DD8" w:rsidP="00A066F7">
            <w:pPr>
              <w:jc w:val="center"/>
              <w:rPr>
                <w:rFonts w:ascii="Times New Roman" w:hAnsi="Times New Roman"/>
              </w:rPr>
            </w:pPr>
            <w:r w:rsidRPr="00FB6FFF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04" w:type="dxa"/>
            <w:gridSpan w:val="7"/>
            <w:tcBorders>
              <w:left w:val="single" w:sz="4" w:space="0" w:color="auto"/>
            </w:tcBorders>
          </w:tcPr>
          <w:p w:rsidR="00C92DD8" w:rsidRPr="006E0DBE" w:rsidRDefault="00C92DD8" w:rsidP="00A06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E0DBE">
              <w:rPr>
                <w:rFonts w:ascii="Times New Roman" w:hAnsi="Times New Roman"/>
              </w:rPr>
              <w:t xml:space="preserve">Объекты оснащаются знаками, выполненными рельефно-точечным шрифтом Брайля в </w:t>
            </w:r>
            <w:proofErr w:type="spellStart"/>
            <w:r w:rsidRPr="006E0DBE">
              <w:rPr>
                <w:rFonts w:ascii="Times New Roman" w:hAnsi="Times New Roman"/>
              </w:rPr>
              <w:t>легкочитаемой</w:t>
            </w:r>
            <w:proofErr w:type="spellEnd"/>
            <w:r w:rsidRPr="006E0DBE">
              <w:rPr>
                <w:rFonts w:ascii="Times New Roman" w:hAnsi="Times New Roman"/>
              </w:rPr>
              <w:t xml:space="preserve"> и понятной форме, указателями разных форматов, тактильными средствами, выполняющими предупредительную функцию на покрытии, поручнями, дублированием систем информационных указателей и знаков с помощью электронных систем ориентирования.</w:t>
            </w:r>
          </w:p>
          <w:p w:rsidR="00C92DD8" w:rsidRPr="006E0DBE" w:rsidRDefault="00C92DD8" w:rsidP="00A06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E0DBE">
              <w:rPr>
                <w:rFonts w:ascii="Times New Roman" w:hAnsi="Times New Roman"/>
              </w:rPr>
              <w:t>Системы средств информации должны быть комплексными – для всех категорий инвалидов (визуальными, звуковыми, тактильными).</w:t>
            </w:r>
          </w:p>
          <w:p w:rsidR="00C92DD8" w:rsidRDefault="00C92DD8" w:rsidP="00A06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E0DBE">
              <w:rPr>
                <w:rFonts w:ascii="Times New Roman" w:hAnsi="Times New Roman"/>
              </w:rPr>
              <w:t>Знаки и символы должны быть идентичными в пределах здания, комплекса сооружений, района расположения объекта; они должны соответствовать нормативным документам по стандартизации.</w:t>
            </w:r>
          </w:p>
        </w:tc>
      </w:tr>
    </w:tbl>
    <w:p w:rsidR="008626DB" w:rsidRDefault="008626DB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6DB" w:rsidRDefault="008626DB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26"/>
        <w:gridCol w:w="1060"/>
        <w:gridCol w:w="1013"/>
        <w:gridCol w:w="3655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612A00">
        <w:trPr>
          <w:trHeight w:val="395"/>
        </w:trPr>
        <w:tc>
          <w:tcPr>
            <w:tcW w:w="2554" w:type="dxa"/>
          </w:tcPr>
          <w:p w:rsidR="006F1B35" w:rsidRPr="006F1B35" w:rsidRDefault="00AC6727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</w:t>
            </w:r>
          </w:p>
        </w:tc>
        <w:tc>
          <w:tcPr>
            <w:tcW w:w="2365" w:type="dxa"/>
          </w:tcPr>
          <w:p w:rsidR="006F1B35" w:rsidRPr="006F1B35" w:rsidRDefault="002C5FDB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Ч-И</w:t>
            </w: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0" w:type="dxa"/>
          </w:tcPr>
          <w:p w:rsidR="006F1B35" w:rsidRPr="006F1B35" w:rsidRDefault="0015773E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73E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C92DD8" w:rsidRPr="0087357E" w:rsidRDefault="00C92DD8" w:rsidP="00C92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357E">
        <w:rPr>
          <w:rFonts w:ascii="Times New Roman" w:eastAsia="Times New Roman" w:hAnsi="Times New Roman" w:cs="Times New Roman"/>
          <w:lang w:eastAsia="ru-RU"/>
        </w:rPr>
        <w:t>Комментарий к заключению: Для обеспечения системы информации на объекте требуются продуманные технические решения, значительные затраты времени и средств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7A38A2" w:rsidRPr="006F1B35" w:rsidRDefault="007A38A2">
      <w:pPr>
        <w:rPr>
          <w:rFonts w:ascii="Times New Roman" w:hAnsi="Times New Roman" w:cs="Times New Roman"/>
        </w:rPr>
      </w:pPr>
    </w:p>
    <w:sectPr w:rsidR="007A38A2" w:rsidRPr="006F1B35" w:rsidSect="006F1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3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36"/>
  </w:num>
  <w:num w:numId="10">
    <w:abstractNumId w:val="41"/>
  </w:num>
  <w:num w:numId="11">
    <w:abstractNumId w:val="19"/>
  </w:num>
  <w:num w:numId="12">
    <w:abstractNumId w:val="10"/>
  </w:num>
  <w:num w:numId="13">
    <w:abstractNumId w:val="3"/>
  </w:num>
  <w:num w:numId="14">
    <w:abstractNumId w:val="28"/>
  </w:num>
  <w:num w:numId="15">
    <w:abstractNumId w:val="32"/>
  </w:num>
  <w:num w:numId="16">
    <w:abstractNumId w:val="29"/>
  </w:num>
  <w:num w:numId="17">
    <w:abstractNumId w:val="3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2"/>
  </w:num>
  <w:num w:numId="27">
    <w:abstractNumId w:val="18"/>
  </w:num>
  <w:num w:numId="28">
    <w:abstractNumId w:val="45"/>
  </w:num>
  <w:num w:numId="29">
    <w:abstractNumId w:val="14"/>
  </w:num>
  <w:num w:numId="30">
    <w:abstractNumId w:val="24"/>
  </w:num>
  <w:num w:numId="31">
    <w:abstractNumId w:val="23"/>
  </w:num>
  <w:num w:numId="32">
    <w:abstractNumId w:val="38"/>
  </w:num>
  <w:num w:numId="33">
    <w:abstractNumId w:val="16"/>
  </w:num>
  <w:num w:numId="34">
    <w:abstractNumId w:val="8"/>
  </w:num>
  <w:num w:numId="35">
    <w:abstractNumId w:val="35"/>
  </w:num>
  <w:num w:numId="36">
    <w:abstractNumId w:val="21"/>
  </w:num>
  <w:num w:numId="37">
    <w:abstractNumId w:val="5"/>
  </w:num>
  <w:num w:numId="38">
    <w:abstractNumId w:val="1"/>
  </w:num>
  <w:num w:numId="39">
    <w:abstractNumId w:val="31"/>
  </w:num>
  <w:num w:numId="40">
    <w:abstractNumId w:val="22"/>
  </w:num>
  <w:num w:numId="41">
    <w:abstractNumId w:val="20"/>
  </w:num>
  <w:num w:numId="42">
    <w:abstractNumId w:val="44"/>
  </w:num>
  <w:num w:numId="43">
    <w:abstractNumId w:val="33"/>
  </w:num>
  <w:num w:numId="44">
    <w:abstractNumId w:val="25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3C"/>
    <w:rsid w:val="000313F6"/>
    <w:rsid w:val="00036046"/>
    <w:rsid w:val="000652F1"/>
    <w:rsid w:val="00085D96"/>
    <w:rsid w:val="00090761"/>
    <w:rsid w:val="000A04DC"/>
    <w:rsid w:val="00133EE4"/>
    <w:rsid w:val="001359F6"/>
    <w:rsid w:val="0015773E"/>
    <w:rsid w:val="00161A14"/>
    <w:rsid w:val="001C74BF"/>
    <w:rsid w:val="001D4D6A"/>
    <w:rsid w:val="001E10EB"/>
    <w:rsid w:val="00233D4B"/>
    <w:rsid w:val="00241F21"/>
    <w:rsid w:val="0024349C"/>
    <w:rsid w:val="00263F53"/>
    <w:rsid w:val="00286DE4"/>
    <w:rsid w:val="00291B59"/>
    <w:rsid w:val="0029319E"/>
    <w:rsid w:val="002939A9"/>
    <w:rsid w:val="002C5FDB"/>
    <w:rsid w:val="002F0A10"/>
    <w:rsid w:val="002F3611"/>
    <w:rsid w:val="00355228"/>
    <w:rsid w:val="00390099"/>
    <w:rsid w:val="003C1C54"/>
    <w:rsid w:val="00401520"/>
    <w:rsid w:val="0044414B"/>
    <w:rsid w:val="004445EC"/>
    <w:rsid w:val="00495F82"/>
    <w:rsid w:val="004C62B5"/>
    <w:rsid w:val="004E650C"/>
    <w:rsid w:val="00521E7A"/>
    <w:rsid w:val="005455E9"/>
    <w:rsid w:val="0055524D"/>
    <w:rsid w:val="00570305"/>
    <w:rsid w:val="00595D95"/>
    <w:rsid w:val="005F4A3B"/>
    <w:rsid w:val="006038E7"/>
    <w:rsid w:val="00606B95"/>
    <w:rsid w:val="00612A00"/>
    <w:rsid w:val="0068450C"/>
    <w:rsid w:val="006855C3"/>
    <w:rsid w:val="006960F5"/>
    <w:rsid w:val="006A6DCB"/>
    <w:rsid w:val="006B3EED"/>
    <w:rsid w:val="006C276A"/>
    <w:rsid w:val="006D0F63"/>
    <w:rsid w:val="006F1B35"/>
    <w:rsid w:val="00726C3A"/>
    <w:rsid w:val="007A38A2"/>
    <w:rsid w:val="00802159"/>
    <w:rsid w:val="00813791"/>
    <w:rsid w:val="00834FF7"/>
    <w:rsid w:val="00850DA2"/>
    <w:rsid w:val="00861982"/>
    <w:rsid w:val="008626DB"/>
    <w:rsid w:val="00884687"/>
    <w:rsid w:val="008B0714"/>
    <w:rsid w:val="008B209E"/>
    <w:rsid w:val="008E5DEA"/>
    <w:rsid w:val="00906AEE"/>
    <w:rsid w:val="00923AE5"/>
    <w:rsid w:val="009402EE"/>
    <w:rsid w:val="00976C3A"/>
    <w:rsid w:val="00997DA9"/>
    <w:rsid w:val="009A1059"/>
    <w:rsid w:val="00A066F7"/>
    <w:rsid w:val="00A36114"/>
    <w:rsid w:val="00A4329C"/>
    <w:rsid w:val="00A63F93"/>
    <w:rsid w:val="00A93C3D"/>
    <w:rsid w:val="00AA789C"/>
    <w:rsid w:val="00AC6727"/>
    <w:rsid w:val="00AC775A"/>
    <w:rsid w:val="00B075CE"/>
    <w:rsid w:val="00B15A1C"/>
    <w:rsid w:val="00B2156F"/>
    <w:rsid w:val="00B32B30"/>
    <w:rsid w:val="00B32DF8"/>
    <w:rsid w:val="00B37D98"/>
    <w:rsid w:val="00B426C4"/>
    <w:rsid w:val="00B8461B"/>
    <w:rsid w:val="00BB0D67"/>
    <w:rsid w:val="00BC3CF3"/>
    <w:rsid w:val="00BD3723"/>
    <w:rsid w:val="00BE2E55"/>
    <w:rsid w:val="00C10607"/>
    <w:rsid w:val="00C32815"/>
    <w:rsid w:val="00C40C40"/>
    <w:rsid w:val="00C41D0B"/>
    <w:rsid w:val="00C53728"/>
    <w:rsid w:val="00C8671C"/>
    <w:rsid w:val="00C92DD8"/>
    <w:rsid w:val="00CC3386"/>
    <w:rsid w:val="00CC3D3C"/>
    <w:rsid w:val="00CE163C"/>
    <w:rsid w:val="00CF69B7"/>
    <w:rsid w:val="00D14552"/>
    <w:rsid w:val="00D16B83"/>
    <w:rsid w:val="00D24646"/>
    <w:rsid w:val="00D52541"/>
    <w:rsid w:val="00DA2007"/>
    <w:rsid w:val="00DA6AEE"/>
    <w:rsid w:val="00DB7689"/>
    <w:rsid w:val="00E64312"/>
    <w:rsid w:val="00EB54F7"/>
    <w:rsid w:val="00F30E07"/>
    <w:rsid w:val="00F33A25"/>
    <w:rsid w:val="00F47CE9"/>
    <w:rsid w:val="00FA5FC9"/>
    <w:rsid w:val="00F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20"/>
  </w:style>
  <w:style w:type="paragraph" w:styleId="1">
    <w:name w:val="heading 1"/>
    <w:basedOn w:val="a"/>
    <w:next w:val="a"/>
    <w:link w:val="10"/>
    <w:uiPriority w:val="99"/>
    <w:qFormat/>
    <w:rsid w:val="006F1B3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6F1B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6F1B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6F1B35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6F1B35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F1B35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F1B3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F1B35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B35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F1B3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6F1B35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F1B35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F1B35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F1B35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F1B35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6F1B35"/>
  </w:style>
  <w:style w:type="paragraph" w:customStyle="1" w:styleId="ConsPlusCell">
    <w:name w:val="ConsPlusCell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6F1B3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6F1B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6F1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6F1B35"/>
    <w:rPr>
      <w:i/>
      <w:iCs/>
    </w:rPr>
  </w:style>
  <w:style w:type="character" w:styleId="a8">
    <w:name w:val="Hyperlink"/>
    <w:uiPriority w:val="99"/>
    <w:rsid w:val="006F1B35"/>
    <w:rPr>
      <w:color w:val="0000FF"/>
      <w:u w:val="single"/>
    </w:rPr>
  </w:style>
  <w:style w:type="paragraph" w:styleId="a9">
    <w:name w:val="No Spacing"/>
    <w:link w:val="aa"/>
    <w:qFormat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6F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6F1B35"/>
  </w:style>
  <w:style w:type="paragraph" w:styleId="ac">
    <w:name w:val="caption"/>
    <w:basedOn w:val="a"/>
    <w:next w:val="a"/>
    <w:uiPriority w:val="35"/>
    <w:qFormat/>
    <w:rsid w:val="006F1B35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F1B35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F1B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F1B3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F1B35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F1B3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F1B35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6F1B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F1B35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F1B35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6F1B35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F1B35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F1B35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F1B3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6F1B35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F1B3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F1B35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6F1B3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F1B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F1B35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F1B3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F1B35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F1B3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F1B3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F1B3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6F1B35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F1B35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6F1B35"/>
    <w:rPr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6F1B35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6F1B35"/>
    <w:rPr>
      <w:sz w:val="20"/>
      <w:szCs w:val="20"/>
    </w:rPr>
  </w:style>
  <w:style w:type="character" w:customStyle="1" w:styleId="DefinitionComponentsBoxICF">
    <w:name w:val="Definition Components Box  ICF"/>
    <w:rsid w:val="006F1B35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F1B35"/>
    <w:pPr>
      <w:ind w:left="720"/>
    </w:pPr>
  </w:style>
  <w:style w:type="paragraph" w:customStyle="1" w:styleId="TabFigHeadingICF">
    <w:name w:val="Tab &amp; Fig Heading ICF"/>
    <w:basedOn w:val="Heading2ICF"/>
    <w:rsid w:val="006F1B3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F1B3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F1B3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F1B3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F1B3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F1B3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F1B3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F1B3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F1B3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F1B3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F1B3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F1B3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F1B3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F1B3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F1B35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F1B35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F1B35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F1B35"/>
    <w:pPr>
      <w:spacing w:before="0"/>
    </w:pPr>
  </w:style>
  <w:style w:type="paragraph" w:customStyle="1" w:styleId="spc2i">
    <w:name w:val="spc 2i"/>
    <w:basedOn w:val="spc2"/>
    <w:rsid w:val="006F1B35"/>
    <w:rPr>
      <w:i/>
    </w:rPr>
  </w:style>
  <w:style w:type="paragraph" w:customStyle="1" w:styleId="ListalphabeticIndent05ICF">
    <w:name w:val="List alphabetic Indent 0.5 ICF"/>
    <w:basedOn w:val="a"/>
    <w:rsid w:val="006F1B3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F1B3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F1B3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F1B35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F1B35"/>
  </w:style>
  <w:style w:type="paragraph" w:styleId="23">
    <w:name w:val="Body Text 2"/>
    <w:basedOn w:val="a"/>
    <w:link w:val="24"/>
    <w:uiPriority w:val="99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F1B35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6F1B35"/>
    <w:rPr>
      <w:sz w:val="32"/>
    </w:rPr>
  </w:style>
  <w:style w:type="paragraph" w:customStyle="1" w:styleId="block">
    <w:name w:val="block"/>
    <w:basedOn w:val="a"/>
    <w:rsid w:val="006F1B35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6F1B3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F1B35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6F1B35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F1B3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F1B3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F1B35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F1B35"/>
    <w:pPr>
      <w:spacing w:after="120"/>
      <w:ind w:left="720"/>
    </w:pPr>
  </w:style>
  <w:style w:type="paragraph" w:customStyle="1" w:styleId="ClNormal3ICF">
    <w:name w:val="ClNormal3 ICF"/>
    <w:basedOn w:val="a"/>
    <w:rsid w:val="006F1B35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F1B3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F1B3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F1B35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F1B3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F1B35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6F1B35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F1B35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6F1B35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F1B3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F1B3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F1B35"/>
    <w:pPr>
      <w:spacing w:before="0"/>
    </w:pPr>
  </w:style>
  <w:style w:type="paragraph" w:customStyle="1" w:styleId="Heading4ItalicICF">
    <w:name w:val="Heading 4 Italic ICF"/>
    <w:basedOn w:val="8"/>
    <w:rsid w:val="006F1B35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F1B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F1B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6F1B35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F1B3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6F1B3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6F1B35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F1B35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F1B35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F1B35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F1B3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F1B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F1B3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F1B3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F1B35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F1B35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6F1B35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6F1B35"/>
    <w:pPr>
      <w:spacing w:after="0" w:line="240" w:lineRule="auto"/>
    </w:pPr>
    <w:rPr>
      <w:rFonts w:ascii="MinioMM_367 RG 585 NO 11 OP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6F1B35"/>
    <w:rPr>
      <w:sz w:val="20"/>
      <w:szCs w:val="20"/>
    </w:rPr>
  </w:style>
  <w:style w:type="paragraph" w:styleId="af5">
    <w:name w:val="Normal (Web)"/>
    <w:basedOn w:val="a"/>
    <w:uiPriority w:val="99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1B35"/>
    <w:rPr>
      <w:rFonts w:cs="Times New Roman"/>
    </w:rPr>
  </w:style>
  <w:style w:type="paragraph" w:customStyle="1" w:styleId="bold">
    <w:name w:val="bold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6F1B35"/>
    <w:rPr>
      <w:rFonts w:cs="Times New Roman"/>
      <w:i/>
      <w:iCs/>
    </w:rPr>
  </w:style>
  <w:style w:type="paragraph" w:customStyle="1" w:styleId="14">
    <w:name w:val="Абзац списка1"/>
    <w:basedOn w:val="a"/>
    <w:rsid w:val="006F1B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6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F1B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F1B35"/>
    <w:rPr>
      <w:rFonts w:cs="Times New Roman"/>
    </w:rPr>
  </w:style>
  <w:style w:type="character" w:customStyle="1" w:styleId="descriptionclass">
    <w:name w:val="descriptionclass"/>
    <w:rsid w:val="006F1B35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6F1B35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6F1B35"/>
    <w:rPr>
      <w:vertAlign w:val="superscript"/>
    </w:rPr>
  </w:style>
  <w:style w:type="paragraph" w:customStyle="1" w:styleId="FORMATTEXT">
    <w:name w:val=".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6F1B35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F1B35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6F1B35"/>
    <w:rPr>
      <w:color w:val="800080"/>
      <w:u w:val="single"/>
    </w:rPr>
  </w:style>
  <w:style w:type="character" w:customStyle="1" w:styleId="gray">
    <w:name w:val="gray"/>
    <w:basedOn w:val="a0"/>
    <w:rsid w:val="006F1B35"/>
  </w:style>
  <w:style w:type="character" w:customStyle="1" w:styleId="Absatz-Standardschriftart">
    <w:name w:val="Absatz-Standardschriftart"/>
    <w:rsid w:val="006F1B35"/>
  </w:style>
  <w:style w:type="character" w:customStyle="1" w:styleId="apple-style-span">
    <w:name w:val="apple-style-span"/>
    <w:basedOn w:val="a0"/>
    <w:rsid w:val="006F1B35"/>
  </w:style>
  <w:style w:type="paragraph" w:customStyle="1" w:styleId="Preformat">
    <w:name w:val="Preformat"/>
    <w:rsid w:val="006F1B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6F1B35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F1B35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F1B3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6F1B3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6F1B3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6F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6F1B35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6F1B35"/>
    <w:rPr>
      <w:color w:val="008000"/>
    </w:rPr>
  </w:style>
  <w:style w:type="paragraph" w:customStyle="1" w:styleId="Default">
    <w:name w:val="Default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6F1B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6F1B35"/>
    <w:rPr>
      <w:color w:val="008000"/>
      <w:u w:val="single"/>
    </w:rPr>
  </w:style>
  <w:style w:type="paragraph" w:styleId="33">
    <w:name w:val="Body Text Indent 3"/>
    <w:basedOn w:val="a"/>
    <w:link w:val="34"/>
    <w:rsid w:val="006F1B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F1B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6F1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6F1B3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F1B3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6F1B35"/>
    <w:rPr>
      <w:vertAlign w:val="superscript"/>
    </w:rPr>
  </w:style>
  <w:style w:type="table" w:styleId="aff7">
    <w:name w:val="Table Grid"/>
    <w:basedOn w:val="a1"/>
    <w:uiPriority w:val="59"/>
    <w:rsid w:val="006F1B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f7"/>
    <w:uiPriority w:val="59"/>
    <w:rsid w:val="00B215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20"/>
  </w:style>
  <w:style w:type="paragraph" w:styleId="1">
    <w:name w:val="heading 1"/>
    <w:basedOn w:val="a"/>
    <w:next w:val="a"/>
    <w:link w:val="10"/>
    <w:uiPriority w:val="99"/>
    <w:qFormat/>
    <w:rsid w:val="006F1B3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6F1B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6F1B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6F1B35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6F1B35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F1B35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F1B3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F1B35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B35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F1B3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6F1B35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F1B35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F1B35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F1B35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F1B35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6F1B35"/>
  </w:style>
  <w:style w:type="paragraph" w:customStyle="1" w:styleId="ConsPlusCell">
    <w:name w:val="ConsPlusCell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6F1B3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6F1B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6F1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6F1B35"/>
    <w:rPr>
      <w:i/>
      <w:iCs/>
    </w:rPr>
  </w:style>
  <w:style w:type="character" w:styleId="a8">
    <w:name w:val="Hyperlink"/>
    <w:uiPriority w:val="99"/>
    <w:rsid w:val="006F1B35"/>
    <w:rPr>
      <w:color w:val="0000FF"/>
      <w:u w:val="single"/>
    </w:rPr>
  </w:style>
  <w:style w:type="paragraph" w:styleId="a9">
    <w:name w:val="No Spacing"/>
    <w:link w:val="aa"/>
    <w:qFormat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6F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6F1B35"/>
  </w:style>
  <w:style w:type="paragraph" w:styleId="ac">
    <w:name w:val="caption"/>
    <w:basedOn w:val="a"/>
    <w:next w:val="a"/>
    <w:uiPriority w:val="35"/>
    <w:qFormat/>
    <w:rsid w:val="006F1B35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F1B35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F1B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F1B3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F1B35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F1B3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F1B35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6F1B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F1B35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F1B35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6F1B35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F1B35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F1B35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F1B3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6F1B35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F1B3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F1B35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6F1B3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F1B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F1B35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F1B3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F1B35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F1B3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F1B3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F1B3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6F1B35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F1B35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6F1B35"/>
    <w:rPr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6F1B35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6F1B35"/>
    <w:rPr>
      <w:sz w:val="20"/>
      <w:szCs w:val="20"/>
    </w:rPr>
  </w:style>
  <w:style w:type="character" w:customStyle="1" w:styleId="DefinitionComponentsBoxICF">
    <w:name w:val="Definition Components Box  ICF"/>
    <w:rsid w:val="006F1B35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F1B35"/>
    <w:pPr>
      <w:ind w:left="720"/>
    </w:pPr>
  </w:style>
  <w:style w:type="paragraph" w:customStyle="1" w:styleId="TabFigHeadingICF">
    <w:name w:val="Tab &amp; Fig Heading ICF"/>
    <w:basedOn w:val="Heading2ICF"/>
    <w:rsid w:val="006F1B3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F1B3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F1B3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F1B3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F1B3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F1B3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F1B3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F1B3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F1B3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F1B3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F1B3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F1B3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F1B3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F1B3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F1B35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F1B35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F1B35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F1B35"/>
    <w:pPr>
      <w:spacing w:before="0"/>
    </w:pPr>
  </w:style>
  <w:style w:type="paragraph" w:customStyle="1" w:styleId="spc2i">
    <w:name w:val="spc 2i"/>
    <w:basedOn w:val="spc2"/>
    <w:rsid w:val="006F1B35"/>
    <w:rPr>
      <w:i/>
    </w:rPr>
  </w:style>
  <w:style w:type="paragraph" w:customStyle="1" w:styleId="ListalphabeticIndent05ICF">
    <w:name w:val="List alphabetic Indent 0.5 ICF"/>
    <w:basedOn w:val="a"/>
    <w:rsid w:val="006F1B3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F1B3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F1B3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F1B35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F1B35"/>
  </w:style>
  <w:style w:type="paragraph" w:styleId="23">
    <w:name w:val="Body Text 2"/>
    <w:basedOn w:val="a"/>
    <w:link w:val="24"/>
    <w:uiPriority w:val="99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F1B35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6F1B35"/>
    <w:rPr>
      <w:sz w:val="32"/>
    </w:rPr>
  </w:style>
  <w:style w:type="paragraph" w:customStyle="1" w:styleId="block">
    <w:name w:val="block"/>
    <w:basedOn w:val="a"/>
    <w:rsid w:val="006F1B35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6F1B3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F1B35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6F1B35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F1B3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F1B3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F1B35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F1B35"/>
    <w:pPr>
      <w:spacing w:after="120"/>
      <w:ind w:left="720"/>
    </w:pPr>
  </w:style>
  <w:style w:type="paragraph" w:customStyle="1" w:styleId="ClNormal3ICF">
    <w:name w:val="ClNormal3 ICF"/>
    <w:basedOn w:val="a"/>
    <w:rsid w:val="006F1B35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F1B3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F1B3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F1B35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F1B3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F1B35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6F1B35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F1B35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6F1B35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F1B3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F1B3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F1B35"/>
    <w:pPr>
      <w:spacing w:before="0"/>
    </w:pPr>
  </w:style>
  <w:style w:type="paragraph" w:customStyle="1" w:styleId="Heading4ItalicICF">
    <w:name w:val="Heading 4 Italic ICF"/>
    <w:basedOn w:val="8"/>
    <w:rsid w:val="006F1B35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F1B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F1B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6F1B35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F1B3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6F1B3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6F1B35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F1B35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F1B35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F1B35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F1B3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F1B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F1B3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F1B3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F1B35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F1B35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6F1B35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6F1B35"/>
    <w:pPr>
      <w:spacing w:after="0" w:line="240" w:lineRule="auto"/>
    </w:pPr>
    <w:rPr>
      <w:rFonts w:ascii="MinioMM_367 RG 585 NO 11 OP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6F1B35"/>
    <w:rPr>
      <w:sz w:val="20"/>
      <w:szCs w:val="20"/>
    </w:rPr>
  </w:style>
  <w:style w:type="paragraph" w:styleId="af5">
    <w:name w:val="Normal (Web)"/>
    <w:basedOn w:val="a"/>
    <w:uiPriority w:val="99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1B35"/>
    <w:rPr>
      <w:rFonts w:cs="Times New Roman"/>
    </w:rPr>
  </w:style>
  <w:style w:type="paragraph" w:customStyle="1" w:styleId="bold">
    <w:name w:val="bold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6F1B35"/>
    <w:rPr>
      <w:rFonts w:cs="Times New Roman"/>
      <w:i/>
      <w:iCs/>
    </w:rPr>
  </w:style>
  <w:style w:type="paragraph" w:customStyle="1" w:styleId="14">
    <w:name w:val="Абзац списка1"/>
    <w:basedOn w:val="a"/>
    <w:rsid w:val="006F1B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6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F1B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F1B35"/>
    <w:rPr>
      <w:rFonts w:cs="Times New Roman"/>
    </w:rPr>
  </w:style>
  <w:style w:type="character" w:customStyle="1" w:styleId="descriptionclass">
    <w:name w:val="descriptionclass"/>
    <w:rsid w:val="006F1B35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6F1B35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6F1B35"/>
    <w:rPr>
      <w:vertAlign w:val="superscript"/>
    </w:rPr>
  </w:style>
  <w:style w:type="paragraph" w:customStyle="1" w:styleId="FORMATTEXT">
    <w:name w:val=".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6F1B35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F1B35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6F1B35"/>
    <w:rPr>
      <w:color w:val="800080"/>
      <w:u w:val="single"/>
    </w:rPr>
  </w:style>
  <w:style w:type="character" w:customStyle="1" w:styleId="gray">
    <w:name w:val="gray"/>
    <w:basedOn w:val="a0"/>
    <w:rsid w:val="006F1B35"/>
  </w:style>
  <w:style w:type="character" w:customStyle="1" w:styleId="Absatz-Standardschriftart">
    <w:name w:val="Absatz-Standardschriftart"/>
    <w:rsid w:val="006F1B35"/>
  </w:style>
  <w:style w:type="character" w:customStyle="1" w:styleId="apple-style-span">
    <w:name w:val="apple-style-span"/>
    <w:basedOn w:val="a0"/>
    <w:rsid w:val="006F1B35"/>
  </w:style>
  <w:style w:type="paragraph" w:customStyle="1" w:styleId="Preformat">
    <w:name w:val="Preformat"/>
    <w:rsid w:val="006F1B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6F1B35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F1B35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F1B3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6F1B3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6F1B3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6F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6F1B35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6F1B35"/>
    <w:rPr>
      <w:color w:val="008000"/>
    </w:rPr>
  </w:style>
  <w:style w:type="paragraph" w:customStyle="1" w:styleId="Default">
    <w:name w:val="Default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6F1B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6F1B35"/>
    <w:rPr>
      <w:color w:val="008000"/>
      <w:u w:val="single"/>
    </w:rPr>
  </w:style>
  <w:style w:type="paragraph" w:styleId="33">
    <w:name w:val="Body Text Indent 3"/>
    <w:basedOn w:val="a"/>
    <w:link w:val="34"/>
    <w:rsid w:val="006F1B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F1B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6F1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6F1B3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F1B3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6F1B35"/>
    <w:rPr>
      <w:vertAlign w:val="superscript"/>
    </w:rPr>
  </w:style>
  <w:style w:type="table" w:styleId="aff7">
    <w:name w:val="Table Grid"/>
    <w:basedOn w:val="a1"/>
    <w:uiPriority w:val="59"/>
    <w:rsid w:val="006F1B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f7"/>
    <w:uiPriority w:val="59"/>
    <w:rsid w:val="00B215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E764-23B1-4781-B007-D0A6F8FE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2</cp:revision>
  <cp:lastPrinted>2016-10-04T08:08:00Z</cp:lastPrinted>
  <dcterms:created xsi:type="dcterms:W3CDTF">2016-01-20T09:47:00Z</dcterms:created>
  <dcterms:modified xsi:type="dcterms:W3CDTF">2016-10-04T08:10:00Z</dcterms:modified>
</cp:coreProperties>
</file>